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2F240" w14:textId="77777777" w:rsidR="008D3444" w:rsidRPr="004264DB" w:rsidRDefault="008D3444" w:rsidP="008D3444">
      <w:pPr>
        <w:spacing w:beforeLines="50" w:before="156" w:afterLines="150" w:after="468" w:line="400" w:lineRule="exact"/>
        <w:rPr>
          <w:rFonts w:ascii="宋体" w:hAnsi="宋体"/>
          <w:b/>
          <w:bCs/>
          <w:iCs/>
          <w:color w:val="000000"/>
          <w:sz w:val="24"/>
          <w:szCs w:val="21"/>
        </w:rPr>
      </w:pPr>
      <w:r w:rsidRPr="004264DB">
        <w:rPr>
          <w:rFonts w:ascii="宋体" w:hAnsi="宋体" w:hint="eastAsia"/>
          <w:b/>
          <w:bCs/>
          <w:iCs/>
          <w:color w:val="000000"/>
          <w:sz w:val="24"/>
          <w:szCs w:val="21"/>
        </w:rPr>
        <w:t>证券代码：</w:t>
      </w:r>
      <w:r w:rsidR="0060127E" w:rsidRPr="008463A7">
        <w:rPr>
          <w:rFonts w:ascii="宋体" w:hAnsi="宋体" w:hint="eastAsia"/>
          <w:bCs/>
          <w:iCs/>
          <w:color w:val="000000"/>
          <w:sz w:val="24"/>
          <w:szCs w:val="21"/>
        </w:rPr>
        <w:t>6</w:t>
      </w:r>
      <w:r w:rsidR="0060127E" w:rsidRPr="008463A7">
        <w:rPr>
          <w:rFonts w:ascii="宋体" w:hAnsi="宋体"/>
          <w:bCs/>
          <w:iCs/>
          <w:color w:val="000000"/>
          <w:sz w:val="24"/>
          <w:szCs w:val="21"/>
        </w:rPr>
        <w:t>88475</w:t>
      </w:r>
      <w:r w:rsidRPr="004264DB">
        <w:rPr>
          <w:rFonts w:ascii="宋体" w:hAnsi="宋体" w:hint="eastAsia"/>
          <w:b/>
          <w:bCs/>
          <w:iCs/>
          <w:color w:val="000000"/>
          <w:sz w:val="24"/>
          <w:szCs w:val="21"/>
        </w:rPr>
        <w:t xml:space="preserve">  </w:t>
      </w:r>
      <w:r w:rsidRPr="00042DB7">
        <w:rPr>
          <w:rFonts w:ascii="宋体" w:hAnsi="宋体" w:hint="eastAsia"/>
          <w:b/>
          <w:bCs/>
          <w:iCs/>
          <w:color w:val="000000"/>
          <w:szCs w:val="21"/>
        </w:rPr>
        <w:t xml:space="preserve">          </w:t>
      </w:r>
      <w:r>
        <w:rPr>
          <w:rFonts w:ascii="宋体" w:hAnsi="宋体" w:hint="eastAsia"/>
          <w:b/>
          <w:bCs/>
          <w:iCs/>
          <w:color w:val="000000"/>
          <w:szCs w:val="21"/>
        </w:rPr>
        <w:t xml:space="preserve">                                         </w:t>
      </w:r>
      <w:r w:rsidR="0060127E">
        <w:rPr>
          <w:rFonts w:ascii="宋体" w:hAnsi="宋体" w:hint="eastAsia"/>
          <w:b/>
          <w:bCs/>
          <w:iCs/>
          <w:color w:val="000000"/>
          <w:sz w:val="24"/>
          <w:szCs w:val="21"/>
        </w:rPr>
        <w:t>证券简称：</w:t>
      </w:r>
      <w:r w:rsidR="0060127E" w:rsidRPr="008463A7">
        <w:rPr>
          <w:rFonts w:ascii="宋体" w:hAnsi="宋体" w:hint="eastAsia"/>
          <w:bCs/>
          <w:iCs/>
          <w:color w:val="000000"/>
          <w:sz w:val="24"/>
          <w:szCs w:val="21"/>
        </w:rPr>
        <w:t>萤石网络</w:t>
      </w:r>
    </w:p>
    <w:p w14:paraId="7714667A" w14:textId="77777777" w:rsidR="008D3444" w:rsidRDefault="008D3444" w:rsidP="008D3444">
      <w:pPr>
        <w:spacing w:beforeLines="50" w:before="156" w:afterLines="150" w:after="468" w:line="400" w:lineRule="exact"/>
        <w:jc w:val="center"/>
        <w:rPr>
          <w:rFonts w:ascii="宋体" w:hAnsi="宋体"/>
          <w:b/>
          <w:bCs/>
          <w:iCs/>
          <w:color w:val="000000"/>
          <w:sz w:val="28"/>
          <w:szCs w:val="28"/>
        </w:rPr>
      </w:pPr>
      <w:r w:rsidRPr="00042DB7">
        <w:rPr>
          <w:rFonts w:ascii="宋体" w:hAnsi="宋体" w:hint="eastAsia"/>
          <w:b/>
          <w:bCs/>
          <w:iCs/>
          <w:color w:val="000000"/>
          <w:sz w:val="28"/>
          <w:szCs w:val="28"/>
        </w:rPr>
        <w:t>杭州</w:t>
      </w:r>
      <w:r w:rsidR="0060127E">
        <w:rPr>
          <w:rFonts w:ascii="宋体" w:hAnsi="宋体" w:hint="eastAsia"/>
          <w:b/>
          <w:bCs/>
          <w:iCs/>
          <w:color w:val="000000"/>
          <w:sz w:val="28"/>
          <w:szCs w:val="28"/>
        </w:rPr>
        <w:t>萤石网络</w:t>
      </w:r>
      <w:r w:rsidRPr="00042DB7">
        <w:rPr>
          <w:rFonts w:ascii="宋体" w:hAnsi="宋体" w:hint="eastAsia"/>
          <w:b/>
          <w:bCs/>
          <w:iCs/>
          <w:color w:val="000000"/>
          <w:sz w:val="28"/>
          <w:szCs w:val="28"/>
        </w:rPr>
        <w:t>股份有限公司投资者关系活动记录表</w:t>
      </w:r>
    </w:p>
    <w:p w14:paraId="64AC3F5E" w14:textId="65674612" w:rsidR="008D3444" w:rsidRPr="00A94694" w:rsidRDefault="008D3444" w:rsidP="008D3444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</w:t>
      </w:r>
      <w:r w:rsidR="003D2125">
        <w:rPr>
          <w:rFonts w:ascii="宋体" w:hAnsi="宋体" w:hint="eastAsia"/>
          <w:bCs/>
          <w:iCs/>
          <w:color w:val="000000"/>
          <w:sz w:val="24"/>
        </w:rPr>
        <w:t xml:space="preserve">                               </w:t>
      </w:r>
      <w:r w:rsidR="00383EAB"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Pr="00A94694">
        <w:rPr>
          <w:rFonts w:ascii="宋体" w:hAnsi="宋体" w:hint="eastAsia"/>
          <w:bCs/>
          <w:iCs/>
          <w:color w:val="000000"/>
          <w:sz w:val="24"/>
        </w:rPr>
        <w:t>编号：</w:t>
      </w:r>
      <w:r w:rsidR="00406AF6">
        <w:rPr>
          <w:rFonts w:ascii="宋体" w:hAnsi="宋体" w:hint="eastAsia"/>
          <w:bCs/>
          <w:iCs/>
          <w:color w:val="000000"/>
          <w:sz w:val="24"/>
        </w:rPr>
        <w:t>20</w:t>
      </w:r>
      <w:r w:rsidR="0060127E">
        <w:rPr>
          <w:rFonts w:ascii="宋体" w:hAnsi="宋体"/>
          <w:bCs/>
          <w:iCs/>
          <w:color w:val="000000"/>
          <w:sz w:val="24"/>
        </w:rPr>
        <w:t>2</w:t>
      </w:r>
      <w:r w:rsidR="00D27C7C">
        <w:rPr>
          <w:rFonts w:ascii="宋体" w:hAnsi="宋体"/>
          <w:bCs/>
          <w:iCs/>
          <w:color w:val="000000"/>
          <w:sz w:val="24"/>
        </w:rPr>
        <w:t>4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A9002A">
        <w:rPr>
          <w:rFonts w:ascii="宋体" w:hAnsi="宋体"/>
          <w:bCs/>
          <w:iCs/>
          <w:color w:val="000000"/>
          <w:sz w:val="24"/>
        </w:rPr>
        <w:t>1</w:t>
      </w:r>
      <w:r w:rsidR="000233D8">
        <w:rPr>
          <w:rFonts w:ascii="宋体" w:hAnsi="宋体"/>
          <w:bCs/>
          <w:iCs/>
          <w:color w:val="000000"/>
          <w:sz w:val="24"/>
        </w:rPr>
        <w:t>1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0233D8">
        <w:rPr>
          <w:rFonts w:ascii="宋体" w:hAnsi="宋体"/>
          <w:bCs/>
          <w:iCs/>
          <w:color w:val="000000"/>
          <w:sz w:val="24"/>
        </w:rPr>
        <w:t>29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8919"/>
      </w:tblGrid>
      <w:tr w:rsidR="008D3444" w:rsidRPr="00A94694" w14:paraId="4352F16B" w14:textId="77777777" w:rsidTr="007F76DB">
        <w:trPr>
          <w:trHeight w:val="1099"/>
          <w:jc w:val="center"/>
        </w:trPr>
        <w:tc>
          <w:tcPr>
            <w:tcW w:w="1566" w:type="dxa"/>
            <w:vAlign w:val="center"/>
          </w:tcPr>
          <w:p w14:paraId="3F07EC77" w14:textId="77777777" w:rsidR="008D3444" w:rsidRPr="00640CD3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投资者关系</w:t>
            </w:r>
          </w:p>
          <w:p w14:paraId="2E07599D" w14:textId="77777777" w:rsidR="008D3444" w:rsidRPr="004C2213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  <w:szCs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活动类别</w:t>
            </w:r>
          </w:p>
        </w:tc>
        <w:tc>
          <w:tcPr>
            <w:tcW w:w="8919" w:type="dxa"/>
            <w:tcBorders>
              <w:bottom w:val="single" w:sz="4" w:space="0" w:color="auto"/>
            </w:tcBorders>
            <w:vAlign w:val="center"/>
          </w:tcPr>
          <w:p w14:paraId="6B05A157" w14:textId="4484C196" w:rsidR="008D3444" w:rsidRPr="00AF2A9C" w:rsidRDefault="008D3444" w:rsidP="0087624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 w:rsidRPr="00AF2A9C">
              <w:rPr>
                <w:rFonts w:ascii="宋体" w:hAnsi="宋体" w:hint="eastAsia"/>
                <w:kern w:val="0"/>
                <w:szCs w:val="21"/>
              </w:rPr>
              <w:t xml:space="preserve">√特定对象调研        </w:t>
            </w: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>分析</w:t>
            </w:r>
            <w:proofErr w:type="gramStart"/>
            <w:r w:rsidRPr="00AF2A9C">
              <w:rPr>
                <w:rFonts w:ascii="宋体" w:hAnsi="宋体" w:hint="eastAsia"/>
                <w:kern w:val="0"/>
                <w:szCs w:val="21"/>
              </w:rPr>
              <w:t>师会议</w:t>
            </w:r>
            <w:proofErr w:type="gramEnd"/>
            <w:r w:rsidRPr="00AF2A9C">
              <w:rPr>
                <w:rFonts w:ascii="宋体" w:hAnsi="宋体" w:hint="eastAsia"/>
                <w:kern w:val="0"/>
                <w:szCs w:val="21"/>
              </w:rPr>
              <w:t xml:space="preserve">      </w:t>
            </w: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>现场参观</w:t>
            </w:r>
            <w:r w:rsidR="00D35A23" w:rsidRPr="00AF2A9C">
              <w:rPr>
                <w:rFonts w:ascii="宋体" w:hAnsi="宋体" w:hint="eastAsia"/>
                <w:kern w:val="0"/>
                <w:szCs w:val="21"/>
              </w:rPr>
              <w:t xml:space="preserve">      </w:t>
            </w:r>
            <w:r w:rsidR="00AC0C7C" w:rsidRPr="00AF2A9C">
              <w:rPr>
                <w:rFonts w:ascii="宋体" w:hAnsi="宋体" w:hint="eastAsia"/>
                <w:kern w:val="0"/>
                <w:szCs w:val="21"/>
              </w:rPr>
              <w:t>√</w:t>
            </w:r>
            <w:r w:rsidR="00D35A23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券商策略会</w:t>
            </w:r>
          </w:p>
          <w:p w14:paraId="520B877B" w14:textId="2F85434F" w:rsidR="008D3444" w:rsidRPr="00AF2A9C" w:rsidRDefault="008D3444" w:rsidP="0087624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 xml:space="preserve">媒体采访        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A9002A" w:rsidRPr="00AF2A9C">
              <w:rPr>
                <w:rFonts w:ascii="宋体" w:hAnsi="宋体" w:hint="eastAsia"/>
                <w:kern w:val="0"/>
                <w:szCs w:val="21"/>
              </w:rPr>
              <w:t>√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 xml:space="preserve">业绩说明会      </w:t>
            </w: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>新闻发布会</w:t>
            </w:r>
            <w:r w:rsidR="00D35A23"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="00AC0C7C"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="00D35A23" w:rsidRPr="00AF2A9C">
              <w:rPr>
                <w:rFonts w:ascii="宋体" w:hAnsi="宋体" w:hint="eastAsia"/>
                <w:kern w:val="0"/>
                <w:szCs w:val="21"/>
              </w:rPr>
              <w:t>路演活动</w:t>
            </w:r>
          </w:p>
          <w:p w14:paraId="1F5963B6" w14:textId="1FE2D705" w:rsidR="008D3444" w:rsidRPr="00AF2A9C" w:rsidRDefault="008D3444" w:rsidP="0087624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>其他 （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</w:t>
            </w:r>
            <w:r w:rsidRPr="00517C4B">
              <w:rPr>
                <w:rFonts w:ascii="宋体" w:hAnsi="宋体" w:hint="eastAsia"/>
                <w:kern w:val="0"/>
                <w:szCs w:val="21"/>
              </w:rPr>
              <w:t>）</w:t>
            </w:r>
            <w:bookmarkStart w:id="0" w:name="_GoBack"/>
            <w:bookmarkEnd w:id="0"/>
          </w:p>
        </w:tc>
      </w:tr>
      <w:tr w:rsidR="008D3444" w:rsidRPr="00A94694" w14:paraId="67603F7C" w14:textId="77777777" w:rsidTr="0038717C">
        <w:trPr>
          <w:trHeight w:val="737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46777" w14:textId="77777777" w:rsidR="008D3444" w:rsidRDefault="008D3444" w:rsidP="00876242">
            <w:pPr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  <w:szCs w:val="21"/>
              </w:rPr>
            </w:pPr>
          </w:p>
          <w:p w14:paraId="24023904" w14:textId="77777777" w:rsidR="008D3444" w:rsidRPr="00AF2A9C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参与单位名称及人员姓名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700" w:type="dxa"/>
              <w:tblLayout w:type="fixed"/>
              <w:tblLook w:val="04A0" w:firstRow="1" w:lastRow="0" w:firstColumn="1" w:lastColumn="0" w:noHBand="0" w:noVBand="1"/>
            </w:tblPr>
            <w:tblGrid>
              <w:gridCol w:w="4700"/>
              <w:gridCol w:w="4000"/>
            </w:tblGrid>
            <w:tr w:rsidR="00BE6A1B" w:rsidRPr="00BE6A1B" w14:paraId="14717434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E035A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HSZ(Hong Kong) Limited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437F25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Kexin Li</w:t>
                  </w:r>
                </w:p>
              </w:tc>
            </w:tr>
            <w:tr w:rsidR="00BE6A1B" w:rsidRPr="00BE6A1B" w14:paraId="2E512EAB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83A67C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IGWT Investment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96DAB5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廖克銘</w:t>
                  </w:r>
                </w:p>
              </w:tc>
            </w:tr>
            <w:tr w:rsidR="00BE6A1B" w:rsidRPr="00BE6A1B" w14:paraId="3D52AE08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781296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安信证券股份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6DF4BC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紫嫣</w:t>
                  </w:r>
                </w:p>
              </w:tc>
            </w:tr>
            <w:tr w:rsidR="00BE6A1B" w:rsidRPr="00BE6A1B" w14:paraId="280F30D4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EB4BAA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安信证券资产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C27BAC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晗畅</w:t>
                  </w:r>
                </w:p>
              </w:tc>
            </w:tr>
            <w:tr w:rsidR="00BE6A1B" w:rsidRPr="00BE6A1B" w14:paraId="1B881DB3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D10975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北京诚盛投资</w:t>
                  </w:r>
                  <w:proofErr w:type="gramEnd"/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64C28C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雨龙</w:t>
                  </w:r>
                </w:p>
              </w:tc>
            </w:tr>
            <w:tr w:rsidR="00BE6A1B" w:rsidRPr="00BE6A1B" w14:paraId="31E6B87D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E80F47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北京诚旸投资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9EF9ED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娅菲、尹竞超、王雨龙</w:t>
                  </w:r>
                </w:p>
              </w:tc>
            </w:tr>
            <w:tr w:rsidR="00BE6A1B" w:rsidRPr="00BE6A1B" w14:paraId="341042B6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406082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北京橡果资产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C357E8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魏鑫</w:t>
                  </w:r>
                </w:p>
              </w:tc>
            </w:tr>
            <w:tr w:rsidR="00BE6A1B" w:rsidRPr="00BE6A1B" w14:paraId="241A1534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DC1B74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北信瑞丰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161B18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忠波</w:t>
                  </w:r>
                  <w:proofErr w:type="gramEnd"/>
                </w:p>
              </w:tc>
            </w:tr>
            <w:tr w:rsidR="00BE6A1B" w:rsidRPr="00BE6A1B" w14:paraId="2A4BC35B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AC292F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博</w:t>
                  </w: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瀚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资产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B4B9E1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顾青</w:t>
                  </w:r>
                  <w:proofErr w:type="gramEnd"/>
                </w:p>
              </w:tc>
            </w:tr>
            <w:tr w:rsidR="00BE6A1B" w:rsidRPr="00BE6A1B" w14:paraId="6AF643C5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925300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博时基金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86F1C8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谢泽林</w:t>
                  </w:r>
                </w:p>
              </w:tc>
            </w:tr>
            <w:tr w:rsidR="00BE6A1B" w:rsidRPr="00BE6A1B" w14:paraId="4CF9660E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92CCAA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财通证券股份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C23F0C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张益敏、吴姣晨、郭琦、曹炜轶</w:t>
                  </w:r>
                </w:p>
              </w:tc>
            </w:tr>
            <w:tr w:rsidR="00BE6A1B" w:rsidRPr="00BE6A1B" w14:paraId="3876D280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CD17DB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淳厚基金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18EE32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杨煜城、翟羽佳</w:t>
                  </w:r>
                </w:p>
              </w:tc>
            </w:tr>
            <w:tr w:rsidR="00BE6A1B" w:rsidRPr="00BE6A1B" w14:paraId="5E25D5C9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764647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丹</w:t>
                  </w: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羿投资</w:t>
                  </w:r>
                  <w:proofErr w:type="gramEnd"/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72DA19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钟雨林</w:t>
                  </w:r>
                </w:p>
              </w:tc>
            </w:tr>
            <w:tr w:rsidR="00BE6A1B" w:rsidRPr="00BE6A1B" w14:paraId="622FFFC2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875EA7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电信投资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471652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高鹏峰</w:t>
                  </w:r>
                </w:p>
              </w:tc>
            </w:tr>
            <w:tr w:rsidR="00BE6A1B" w:rsidRPr="00BE6A1B" w14:paraId="4C591018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73A99D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东北证券股份有限公司（上海证券自营分公司）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3EDAB3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庄重</w:t>
                  </w:r>
                </w:p>
              </w:tc>
            </w:tr>
            <w:tr w:rsidR="00BE6A1B" w:rsidRPr="00BE6A1B" w14:paraId="51DADB27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CB475B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东方阿尔法 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D3159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程子晴</w:t>
                  </w:r>
                  <w:proofErr w:type="gramEnd"/>
                </w:p>
              </w:tc>
            </w:tr>
            <w:tr w:rsidR="00BE6A1B" w:rsidRPr="00BE6A1B" w14:paraId="672C5167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164D5F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东方基金管理有限责任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A3060E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郭晓慧、金凤</w:t>
                  </w:r>
                </w:p>
              </w:tc>
            </w:tr>
            <w:tr w:rsidR="00BE6A1B" w:rsidRPr="00BE6A1B" w14:paraId="45858F33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3BC23F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东方证券资产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97BEF5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黄天潇</w:t>
                  </w:r>
                </w:p>
              </w:tc>
            </w:tr>
            <w:tr w:rsidR="00BE6A1B" w:rsidRPr="00BE6A1B" w14:paraId="3341F923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D37B55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东方证券自营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2F439E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张开元</w:t>
                  </w:r>
                </w:p>
              </w:tc>
            </w:tr>
            <w:tr w:rsidR="00BE6A1B" w:rsidRPr="00BE6A1B" w14:paraId="7461B395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FF8D68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东吴证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E09284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黄诗涛</w:t>
                  </w:r>
                  <w:proofErr w:type="gramEnd"/>
                </w:p>
              </w:tc>
            </w:tr>
            <w:tr w:rsidR="00BE6A1B" w:rsidRPr="00BE6A1B" w14:paraId="5DA38364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334EF7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东亚前海证券有限责任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69530A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张强</w:t>
                  </w:r>
                </w:p>
              </w:tc>
            </w:tr>
            <w:tr w:rsidR="00BE6A1B" w:rsidRPr="00BE6A1B" w14:paraId="77187DDE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F48E95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福建豪山资产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0EE29E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洪嘉蓉</w:t>
                  </w:r>
                  <w:proofErr w:type="gramEnd"/>
                </w:p>
              </w:tc>
            </w:tr>
            <w:tr w:rsidR="00BE6A1B" w:rsidRPr="00BE6A1B" w14:paraId="1438E9D5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A1AFE1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福建黑石投资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E4F287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李仲明 </w:t>
                  </w:r>
                </w:p>
              </w:tc>
            </w:tr>
            <w:tr w:rsidR="00BE6A1B" w:rsidRPr="00BE6A1B" w14:paraId="6F253B37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6F459D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富国基金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CE8731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蒲梦洁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、方竹静</w:t>
                  </w:r>
                </w:p>
              </w:tc>
            </w:tr>
            <w:tr w:rsidR="00BE6A1B" w:rsidRPr="00BE6A1B" w14:paraId="05CC76D4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5D93B6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富</w:t>
                  </w: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荣基金</w:t>
                  </w:r>
                  <w:proofErr w:type="gramEnd"/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F861CA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郭梁良</w:t>
                  </w:r>
                </w:p>
              </w:tc>
            </w:tr>
            <w:tr w:rsidR="00BE6A1B" w:rsidRPr="00BE6A1B" w14:paraId="1B76C522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F75179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格林基金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FD5A1D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刘冬</w:t>
                  </w:r>
                </w:p>
              </w:tc>
            </w:tr>
            <w:tr w:rsidR="00BE6A1B" w:rsidRPr="00BE6A1B" w14:paraId="1DBC0CED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755E7A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光大保德信基金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B63FD7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詹佳</w:t>
                  </w:r>
                </w:p>
              </w:tc>
            </w:tr>
            <w:tr w:rsidR="00BE6A1B" w:rsidRPr="00BE6A1B" w14:paraId="1D105537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489033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光大证券资产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D0E5E5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耿耘</w:t>
                  </w:r>
                </w:p>
              </w:tc>
            </w:tr>
            <w:tr w:rsidR="00BE6A1B" w:rsidRPr="00BE6A1B" w14:paraId="3DDCC54E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A1DC59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广发基金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8F131A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卓德麟、曾质彬</w:t>
                  </w:r>
                </w:p>
              </w:tc>
            </w:tr>
            <w:tr w:rsidR="00BE6A1B" w:rsidRPr="00BE6A1B" w14:paraId="3CFA36F9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8A1AA6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广银理财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2D3FED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郑少轩</w:t>
                  </w:r>
                </w:p>
              </w:tc>
            </w:tr>
            <w:tr w:rsidR="00BE6A1B" w:rsidRPr="00BE6A1B" w14:paraId="18F65553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1BBA0F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国华人寿保险股份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BDB5DA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傅慧芳</w:t>
                  </w:r>
                </w:p>
              </w:tc>
            </w:tr>
            <w:tr w:rsidR="00BE6A1B" w:rsidRPr="00BE6A1B" w14:paraId="7FEE8B23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33FE8F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国盛证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B990A4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盘</w:t>
                  </w: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姝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玥、徐程颖</w:t>
                  </w:r>
                </w:p>
              </w:tc>
            </w:tr>
            <w:tr w:rsidR="00BE6A1B" w:rsidRPr="00BE6A1B" w14:paraId="58002E94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5CBA51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国</w:t>
                  </w: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寿资产</w:t>
                  </w:r>
                  <w:proofErr w:type="gramEnd"/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64B853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刘卓劲</w:t>
                  </w:r>
                  <w:proofErr w:type="gramEnd"/>
                </w:p>
              </w:tc>
            </w:tr>
            <w:tr w:rsidR="00BE6A1B" w:rsidRPr="00BE6A1B" w14:paraId="3F2AF7A0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07C939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国新投资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BF40F0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胡梦真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、刘宏伟 、黄晗星、李娜、张博</w:t>
                  </w:r>
                </w:p>
              </w:tc>
            </w:tr>
            <w:tr w:rsidR="00BE6A1B" w:rsidRPr="00BE6A1B" w14:paraId="3608D426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A970E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国信证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31DD70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库宏垚、王兆康</w:t>
                  </w:r>
                </w:p>
              </w:tc>
            </w:tr>
            <w:tr w:rsidR="00BE6A1B" w:rsidRPr="00BE6A1B" w14:paraId="4B9E8DF9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BF9411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国信自营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A016FB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章耀</w:t>
                  </w:r>
                  <w:proofErr w:type="gramEnd"/>
                </w:p>
              </w:tc>
            </w:tr>
            <w:tr w:rsidR="00BE6A1B" w:rsidRPr="00BE6A1B" w14:paraId="21E8883E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B96DCA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果实资本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B59A2E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程振江</w:t>
                  </w:r>
                </w:p>
              </w:tc>
            </w:tr>
            <w:tr w:rsidR="00BE6A1B" w:rsidRPr="00BE6A1B" w14:paraId="7B7D4956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BF6878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海南恒立私募基金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17BB67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徐骥</w:t>
                  </w:r>
                </w:p>
              </w:tc>
            </w:tr>
            <w:tr w:rsidR="00BE6A1B" w:rsidRPr="00BE6A1B" w14:paraId="68399CE1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73703E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杭银理财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有限责任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A5A1B6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郑亮</w:t>
                  </w:r>
                </w:p>
              </w:tc>
            </w:tr>
            <w:tr w:rsidR="00BE6A1B" w:rsidRPr="00BE6A1B" w14:paraId="388F642F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4454CF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杭州</w:t>
                  </w: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凯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昇投资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764059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艺哲</w:t>
                  </w:r>
                  <w:proofErr w:type="gramEnd"/>
                </w:p>
              </w:tc>
            </w:tr>
            <w:tr w:rsidR="00BE6A1B" w:rsidRPr="00BE6A1B" w14:paraId="752EAC17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032E59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恒</w:t>
                  </w: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安标准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人寿保险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15ECEA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崔晓萌</w:t>
                  </w:r>
                </w:p>
              </w:tc>
            </w:tr>
            <w:tr w:rsidR="00BE6A1B" w:rsidRPr="00BE6A1B" w14:paraId="2A28F409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8CDB74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红杉中国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CBB69A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闫慧辰</w:t>
                  </w:r>
                </w:p>
              </w:tc>
            </w:tr>
            <w:tr w:rsidR="00BE6A1B" w:rsidRPr="00BE6A1B" w14:paraId="475B2E40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6B8B1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鸿运私募基金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881359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舒殷</w:t>
                  </w:r>
                  <w:proofErr w:type="gramEnd"/>
                </w:p>
              </w:tc>
            </w:tr>
            <w:tr w:rsidR="00BE6A1B" w:rsidRPr="00BE6A1B" w14:paraId="3AF2F8EB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0A2B37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湖南八零后资产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2887E9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田超平</w:t>
                  </w:r>
                  <w:proofErr w:type="gramEnd"/>
                </w:p>
              </w:tc>
            </w:tr>
            <w:tr w:rsidR="00BE6A1B" w:rsidRPr="00BE6A1B" w14:paraId="22116927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443234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华安证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46BEC5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成浅之、罗越文、唐楚</w:t>
                  </w: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彦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、邓欣、郑少轩</w:t>
                  </w:r>
                </w:p>
              </w:tc>
            </w:tr>
            <w:tr w:rsidR="00BE6A1B" w:rsidRPr="00BE6A1B" w14:paraId="315D20C5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FBD1FD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华创证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B3A211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田思琦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、秦一超</w:t>
                  </w:r>
                </w:p>
              </w:tc>
            </w:tr>
            <w:tr w:rsidR="00BE6A1B" w:rsidRPr="00BE6A1B" w14:paraId="3AFFF720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BF010D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华泰证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98479C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樊俊豪、袁泽世、周衍峰、谢春生、权鹤阳</w:t>
                  </w:r>
                </w:p>
              </w:tc>
            </w:tr>
            <w:tr w:rsidR="00BE6A1B" w:rsidRPr="00BE6A1B" w14:paraId="3738883A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B85D19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华西证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D82CB9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马行川</w:t>
                  </w:r>
                  <w:proofErr w:type="gramEnd"/>
                </w:p>
              </w:tc>
            </w:tr>
            <w:tr w:rsidR="00BE6A1B" w:rsidRPr="00BE6A1B" w14:paraId="64CCE461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CEFCCE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华夏基金 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C5153F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贾静雯</w:t>
                  </w:r>
                </w:p>
              </w:tc>
            </w:tr>
            <w:tr w:rsidR="00BE6A1B" w:rsidRPr="00BE6A1B" w14:paraId="256E725D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625CEB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华夏久盈</w:t>
                  </w:r>
                  <w:proofErr w:type="gramEnd"/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936AA2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杨子霄、张伟光</w:t>
                  </w:r>
                </w:p>
              </w:tc>
            </w:tr>
            <w:tr w:rsidR="00BE6A1B" w:rsidRPr="00BE6A1B" w14:paraId="150D9E47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262564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华夏未来资本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752B5E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褚天</w:t>
                  </w:r>
                </w:p>
              </w:tc>
            </w:tr>
            <w:tr w:rsidR="00BE6A1B" w:rsidRPr="00BE6A1B" w14:paraId="2E7D97E8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7DB733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汇添富基金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股份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E9FC36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郑慧莲</w:t>
                  </w:r>
                  <w:proofErr w:type="gramEnd"/>
                </w:p>
              </w:tc>
            </w:tr>
            <w:tr w:rsidR="00BE6A1B" w:rsidRPr="00BE6A1B" w14:paraId="384DAE76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397587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慧利资产</w:t>
                  </w:r>
                  <w:proofErr w:type="gramEnd"/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5E7224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刘树祥</w:t>
                  </w:r>
                </w:p>
              </w:tc>
            </w:tr>
            <w:tr w:rsidR="00BE6A1B" w:rsidRPr="00BE6A1B" w14:paraId="3BAFB916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2AC78D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建信养老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36282A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陶静</w:t>
                  </w:r>
                </w:p>
              </w:tc>
            </w:tr>
            <w:tr w:rsidR="00BE6A1B" w:rsidRPr="00BE6A1B" w14:paraId="27244588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5C550F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金科投资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381902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荣富志</w:t>
                  </w:r>
                </w:p>
              </w:tc>
            </w:tr>
            <w:tr w:rsidR="00BE6A1B" w:rsidRPr="00BE6A1B" w14:paraId="03945867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8C4A26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鲸鸿投资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05622E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凡高兴</w:t>
                  </w:r>
                </w:p>
              </w:tc>
            </w:tr>
            <w:tr w:rsidR="00BE6A1B" w:rsidRPr="00BE6A1B" w14:paraId="5EDF7E06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102B27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景泰利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丰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5458CD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邹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因素、吕伟志</w:t>
                  </w:r>
                </w:p>
              </w:tc>
            </w:tr>
            <w:tr w:rsidR="00BE6A1B" w:rsidRPr="00BE6A1B" w14:paraId="77A60DE8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F285F2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开源证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095F9D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吕明、吴晨汐</w:t>
                  </w:r>
                </w:p>
              </w:tc>
            </w:tr>
            <w:tr w:rsidR="00BE6A1B" w:rsidRPr="00BE6A1B" w14:paraId="52505099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70717F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凯石基金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BEE47C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厉楠</w:t>
                  </w:r>
                  <w:proofErr w:type="gramEnd"/>
                </w:p>
              </w:tc>
            </w:tr>
            <w:tr w:rsidR="00BE6A1B" w:rsidRPr="00BE6A1B" w14:paraId="46A63724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30D878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路博迈投资管理(上海)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ED5A18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寒</w:t>
                  </w:r>
                </w:p>
              </w:tc>
            </w:tr>
            <w:tr w:rsidR="00BE6A1B" w:rsidRPr="00BE6A1B" w14:paraId="0BC65CC2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9E338C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诺安基金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2C6909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曾广坤 </w:t>
                  </w:r>
                </w:p>
              </w:tc>
            </w:tr>
            <w:tr w:rsidR="00BE6A1B" w:rsidRPr="00BE6A1B" w14:paraId="417240B8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E133D3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鹏华基金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8E0C15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祝松、林伟强</w:t>
                  </w:r>
                </w:p>
              </w:tc>
            </w:tr>
            <w:tr w:rsidR="00BE6A1B" w:rsidRPr="00BE6A1B" w14:paraId="6112B8C5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29AA6F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平安养老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7C5696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毅成</w:t>
                  </w:r>
                </w:p>
              </w:tc>
            </w:tr>
            <w:tr w:rsidR="00BE6A1B" w:rsidRPr="00BE6A1B" w14:paraId="71D83747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473635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浦银安盛基金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F76486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爽</w:t>
                  </w:r>
                </w:p>
              </w:tc>
            </w:tr>
            <w:tr w:rsidR="00BE6A1B" w:rsidRPr="00BE6A1B" w14:paraId="244671C9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CD8D64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乾锦豪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(深圳)资产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B5ECB2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曹棋</w:t>
                  </w:r>
                  <w:proofErr w:type="gramEnd"/>
                </w:p>
              </w:tc>
            </w:tr>
            <w:tr w:rsidR="00BE6A1B" w:rsidRPr="00BE6A1B" w14:paraId="497AD3D9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87EF15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青岛城</w:t>
                  </w: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投城金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控股集团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EBC1E9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郎需谦</w:t>
                  </w:r>
                  <w:proofErr w:type="gramEnd"/>
                </w:p>
              </w:tc>
            </w:tr>
            <w:tr w:rsidR="00BE6A1B" w:rsidRPr="00BE6A1B" w14:paraId="16AF7E1F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1DFB42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青</w:t>
                  </w: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骊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投资管理（上海）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3CDB23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杨爱琳</w:t>
                  </w:r>
                </w:p>
              </w:tc>
            </w:tr>
            <w:tr w:rsidR="00BE6A1B" w:rsidRPr="00BE6A1B" w14:paraId="266C6D5B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862BC6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融通基金 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4A3F54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杨泠枫、陈甲铖、吴书 </w:t>
                  </w:r>
                </w:p>
              </w:tc>
            </w:tr>
            <w:tr w:rsidR="00BE6A1B" w:rsidRPr="00BE6A1B" w14:paraId="27DBAABD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AC0EDB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睿胜投资</w:t>
                  </w:r>
                  <w:proofErr w:type="gramEnd"/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C2B661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韩立</w:t>
                  </w:r>
                </w:p>
              </w:tc>
            </w:tr>
            <w:tr w:rsidR="00BE6A1B" w:rsidRPr="00BE6A1B" w14:paraId="05CEFBA0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31E61C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标朴投资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5584A8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周明巍</w:t>
                  </w:r>
                </w:p>
              </w:tc>
            </w:tr>
            <w:tr w:rsidR="00BE6A1B" w:rsidRPr="00BE6A1B" w14:paraId="01FE7C10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97CD63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博道投资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AF4BE0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钱程</w:t>
                  </w:r>
                </w:p>
              </w:tc>
            </w:tr>
            <w:tr w:rsidR="00BE6A1B" w:rsidRPr="00BE6A1B" w14:paraId="44D5A0C6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EA2152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合远私募基金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0D006A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旭辉</w:t>
                  </w:r>
                </w:p>
              </w:tc>
            </w:tr>
            <w:tr w:rsidR="00BE6A1B" w:rsidRPr="00BE6A1B" w14:paraId="552726B8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85A398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混沌投资（集团）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E1EBFD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黎晓楠</w:t>
                  </w:r>
                </w:p>
              </w:tc>
            </w:tr>
            <w:tr w:rsidR="00BE6A1B" w:rsidRPr="00BE6A1B" w14:paraId="66238418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054A91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泾溪投资管理合伙企业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0A81D5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吴克文</w:t>
                  </w:r>
                </w:p>
              </w:tc>
            </w:tr>
            <w:tr w:rsidR="00BE6A1B" w:rsidRPr="00BE6A1B" w14:paraId="51ED3542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8F8400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九祥资产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C7FACC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李云丰</w:t>
                  </w:r>
                </w:p>
              </w:tc>
            </w:tr>
            <w:tr w:rsidR="00BE6A1B" w:rsidRPr="00BE6A1B" w14:paraId="3CE9F1D3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20F3F4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盟洋投资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3B9C59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祝天骄</w:t>
                  </w:r>
                </w:p>
              </w:tc>
            </w:tr>
            <w:tr w:rsidR="00BE6A1B" w:rsidRPr="00BE6A1B" w14:paraId="7C2B7335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EF1047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明河投资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5071D2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姜宇帆</w:t>
                  </w:r>
                </w:p>
              </w:tc>
            </w:tr>
            <w:tr w:rsidR="00BE6A1B" w:rsidRPr="00BE6A1B" w14:paraId="7BB81F58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EFA414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磐厚投资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76556D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胡建芳</w:t>
                  </w:r>
                </w:p>
              </w:tc>
            </w:tr>
            <w:tr w:rsidR="00BE6A1B" w:rsidRPr="00BE6A1B" w14:paraId="6A424602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97709F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朴易资产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C87522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尚志强</w:t>
                  </w:r>
                </w:p>
              </w:tc>
            </w:tr>
            <w:tr w:rsidR="00BE6A1B" w:rsidRPr="00BE6A1B" w14:paraId="4C19D94A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849E76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谦心投资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BFBF46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柴志华</w:t>
                  </w:r>
                  <w:proofErr w:type="gramEnd"/>
                </w:p>
              </w:tc>
            </w:tr>
            <w:tr w:rsidR="00BE6A1B" w:rsidRPr="00BE6A1B" w14:paraId="72C2E4C8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B1C546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森锦投资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E9DCA8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季亮</w:t>
                  </w:r>
                  <w:proofErr w:type="gramEnd"/>
                </w:p>
              </w:tc>
            </w:tr>
            <w:tr w:rsidR="00BE6A1B" w:rsidRPr="00BE6A1B" w14:paraId="17820B94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CFBEFF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天</w:t>
                  </w: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猊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投资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DF1DAB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曹国军</w:t>
                  </w:r>
                </w:p>
              </w:tc>
            </w:tr>
            <w:tr w:rsidR="00BE6A1B" w:rsidRPr="00BE6A1B" w14:paraId="2E9E55A8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02FA50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易正朗投资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49CF30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黄朝豪</w:t>
                  </w:r>
                  <w:proofErr w:type="gramEnd"/>
                </w:p>
              </w:tc>
            </w:tr>
            <w:tr w:rsidR="00BE6A1B" w:rsidRPr="00BE6A1B" w14:paraId="0D72AA41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48D31E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远海私募基金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D7EB83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周泽</w:t>
                  </w:r>
                </w:p>
              </w:tc>
            </w:tr>
            <w:tr w:rsidR="00BE6A1B" w:rsidRPr="00BE6A1B" w14:paraId="3C0DFD5F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FA32CB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长见投资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7B4B8B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范永玺</w:t>
                  </w:r>
                </w:p>
              </w:tc>
            </w:tr>
            <w:tr w:rsidR="00BE6A1B" w:rsidRPr="00BE6A1B" w14:paraId="09FC1642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BE093D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上海正淄资产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75604C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刘月茹</w:t>
                  </w:r>
                </w:p>
              </w:tc>
            </w:tr>
            <w:tr w:rsidR="00BE6A1B" w:rsidRPr="00BE6A1B" w14:paraId="6C469361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EEA2DE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</w:t>
                  </w: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银基金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EADDAA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林竹</w:t>
                  </w:r>
                </w:p>
              </w:tc>
            </w:tr>
            <w:tr w:rsidR="00BE6A1B" w:rsidRPr="00BE6A1B" w14:paraId="46592985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90DB29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申万宏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源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349586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施鑫展</w:t>
                  </w:r>
                </w:p>
              </w:tc>
            </w:tr>
            <w:tr w:rsidR="00BE6A1B" w:rsidRPr="00BE6A1B" w14:paraId="491A278F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9AA61C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申万菱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信基金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E3755B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游彤煦</w:t>
                  </w:r>
                </w:p>
              </w:tc>
            </w:tr>
            <w:tr w:rsidR="00BE6A1B" w:rsidRPr="00BE6A1B" w14:paraId="36A17BB9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6C6A66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深圳茂源财富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3A8F8A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钟华</w:t>
                  </w:r>
                </w:p>
              </w:tc>
            </w:tr>
            <w:tr w:rsidR="00BE6A1B" w:rsidRPr="00BE6A1B" w14:paraId="379D4C91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1432D5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深圳前海恒邦兆丰资产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EF1248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郝蕾</w:t>
                  </w:r>
                </w:p>
              </w:tc>
            </w:tr>
            <w:tr w:rsidR="00BE6A1B" w:rsidRPr="00BE6A1B" w14:paraId="56FB2C4F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8F2C8C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深圳</w:t>
                  </w: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瑞信致远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私募证券基金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ACB07B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何家龙</w:t>
                  </w:r>
                </w:p>
              </w:tc>
            </w:tr>
            <w:tr w:rsidR="00BE6A1B" w:rsidRPr="00BE6A1B" w14:paraId="1218F552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DFB36E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深圳市红</w:t>
                  </w: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犇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资本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F36FE8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余贤淼</w:t>
                  </w:r>
                </w:p>
              </w:tc>
            </w:tr>
            <w:tr w:rsidR="00BE6A1B" w:rsidRPr="00BE6A1B" w14:paraId="1648B490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87FCB1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深圳市尚诚资产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责任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F5EB18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黄向前</w:t>
                  </w:r>
                </w:p>
              </w:tc>
            </w:tr>
            <w:tr w:rsidR="00BE6A1B" w:rsidRPr="00BE6A1B" w14:paraId="19D0CD13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43BEAB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深圳兴亿投资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F69578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梁悦芹</w:t>
                  </w:r>
                  <w:proofErr w:type="gramEnd"/>
                </w:p>
              </w:tc>
            </w:tr>
            <w:tr w:rsidR="00BE6A1B" w:rsidRPr="00BE6A1B" w14:paraId="4CB8D3EA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581961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深圳盈泰投资</w:t>
                  </w:r>
                  <w:proofErr w:type="gramEnd"/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D2A962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马继南</w:t>
                  </w:r>
                </w:p>
              </w:tc>
            </w:tr>
            <w:tr w:rsidR="00BE6A1B" w:rsidRPr="00BE6A1B" w14:paraId="13AE4408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A6A480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深圳正圆投资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01C34D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黄志豪</w:t>
                  </w:r>
                </w:p>
              </w:tc>
            </w:tr>
            <w:tr w:rsidR="00BE6A1B" w:rsidRPr="00BE6A1B" w14:paraId="25A16A9B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749F54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深圳中天汇富基金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112ABD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慕陶</w:t>
                  </w:r>
                  <w:proofErr w:type="gramEnd"/>
                </w:p>
              </w:tc>
            </w:tr>
            <w:tr w:rsidR="00BE6A1B" w:rsidRPr="00BE6A1B" w14:paraId="18A8198F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837CE6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施罗德投资管理（香港）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5B4D10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Chris Yim </w:t>
                  </w:r>
                </w:p>
              </w:tc>
            </w:tr>
            <w:tr w:rsidR="00BE6A1B" w:rsidRPr="00BE6A1B" w14:paraId="6AA7CAB6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E94604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泰康资产香港 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2FAA5F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陈杨  </w:t>
                  </w:r>
                </w:p>
              </w:tc>
            </w:tr>
            <w:tr w:rsidR="00BE6A1B" w:rsidRPr="00BE6A1B" w14:paraId="3E67C074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189DE8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天风证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6E9570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屿熙</w:t>
                  </w:r>
                  <w:proofErr w:type="gramEnd"/>
                </w:p>
              </w:tc>
            </w:tr>
            <w:tr w:rsidR="00BE6A1B" w:rsidRPr="00BE6A1B" w14:paraId="1401ACED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4F0905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天弘基金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19C75A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张磊、邢方舟</w:t>
                  </w:r>
                </w:p>
              </w:tc>
            </w:tr>
            <w:tr w:rsidR="00BE6A1B" w:rsidRPr="00BE6A1B" w14:paraId="05A30A1A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53C2C9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西部利得基金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6465D2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冯皓琪</w:t>
                  </w:r>
                </w:p>
              </w:tc>
            </w:tr>
            <w:tr w:rsidR="00BE6A1B" w:rsidRPr="00BE6A1B" w14:paraId="1FBA361B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C72EA2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西南证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4D69E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马嘉程、梁丹玥</w:t>
                  </w:r>
                </w:p>
              </w:tc>
            </w:tr>
            <w:tr w:rsidR="00BE6A1B" w:rsidRPr="00BE6A1B" w14:paraId="4DF7F4D5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BA60F5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先锋基金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2664DB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曾捷</w:t>
                  </w:r>
                  <w:proofErr w:type="gramEnd"/>
                </w:p>
              </w:tc>
            </w:tr>
            <w:tr w:rsidR="00BE6A1B" w:rsidRPr="00BE6A1B" w14:paraId="1396BC01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786FF6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新疆前海联合基金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6C0F60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杜宏笙</w:t>
                  </w:r>
                </w:p>
              </w:tc>
            </w:tr>
            <w:tr w:rsidR="00BE6A1B" w:rsidRPr="00BE6A1B" w14:paraId="64646D51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B73C05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信泰人寿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86547F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魏金剑、武浩翔</w:t>
                  </w:r>
                </w:p>
              </w:tc>
            </w:tr>
            <w:tr w:rsidR="00BE6A1B" w:rsidRPr="00BE6A1B" w14:paraId="44133D6E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C2ACD1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星</w:t>
                  </w: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壤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资产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6CB972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赵朝侠</w:t>
                  </w:r>
                </w:p>
              </w:tc>
            </w:tr>
            <w:tr w:rsidR="00BE6A1B" w:rsidRPr="00BE6A1B" w14:paraId="4EE266E4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2877E8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兴业资管</w:t>
                  </w:r>
                  <w:proofErr w:type="gramEnd"/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8CDC0A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刘欢</w:t>
                  </w:r>
                </w:p>
              </w:tc>
            </w:tr>
            <w:tr w:rsidR="00BE6A1B" w:rsidRPr="00BE6A1B" w14:paraId="42D4434A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920B06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兴证全球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基金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BDC8FC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何悦</w:t>
                  </w:r>
                  <w:proofErr w:type="gramEnd"/>
                </w:p>
              </w:tc>
            </w:tr>
            <w:tr w:rsidR="00BE6A1B" w:rsidRPr="00BE6A1B" w14:paraId="72C828DA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263C42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兴证证券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资产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E289AB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刘欢</w:t>
                  </w:r>
                </w:p>
              </w:tc>
            </w:tr>
            <w:tr w:rsidR="00BE6A1B" w:rsidRPr="00BE6A1B" w14:paraId="251B1A76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D43B32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易方达基金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EF9459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黄鹤林</w:t>
                  </w:r>
                  <w:proofErr w:type="gramEnd"/>
                </w:p>
              </w:tc>
            </w:tr>
            <w:tr w:rsidR="00BE6A1B" w:rsidRPr="00BE6A1B" w14:paraId="609B4BDA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D2EBB9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银华基金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A9DD4B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卓立、邵子豪</w:t>
                  </w:r>
                </w:p>
              </w:tc>
            </w:tr>
            <w:tr w:rsidR="00BE6A1B" w:rsidRPr="00BE6A1B" w14:paraId="5BECB548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B9E095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英大保险资产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98DAB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巩显峰</w:t>
                  </w:r>
                </w:p>
              </w:tc>
            </w:tr>
            <w:tr w:rsidR="00BE6A1B" w:rsidRPr="00BE6A1B" w14:paraId="7C9CA0B0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F37508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源乐晟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DD80A1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雁杰</w:t>
                  </w:r>
                  <w:proofErr w:type="gramEnd"/>
                </w:p>
              </w:tc>
            </w:tr>
            <w:tr w:rsidR="00BE6A1B" w:rsidRPr="00BE6A1B" w14:paraId="4EF2F0D1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CD780D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长城基金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8344CB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陈良栋、余欢</w:t>
                  </w:r>
                </w:p>
              </w:tc>
            </w:tr>
            <w:tr w:rsidR="00BE6A1B" w:rsidRPr="00BE6A1B" w14:paraId="70AAA3CE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0D704B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长江证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99DC70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程婷、冯源</w:t>
                  </w:r>
                </w:p>
              </w:tc>
            </w:tr>
            <w:tr w:rsidR="00BE6A1B" w:rsidRPr="00BE6A1B" w14:paraId="2D12BF96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5AFE0F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长盛基金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D178C5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杨秋鹏</w:t>
                  </w:r>
                </w:p>
              </w:tc>
            </w:tr>
            <w:tr w:rsidR="00BE6A1B" w:rsidRPr="00BE6A1B" w14:paraId="3A77E992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4CA2CD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招商理财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0E6CFC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龚正欢</w:t>
                  </w:r>
                </w:p>
              </w:tc>
            </w:tr>
            <w:tr w:rsidR="00BE6A1B" w:rsidRPr="00BE6A1B" w14:paraId="239CE839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4860C7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浙江浙商证券资产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B58ADB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赵媛、唐靓</w:t>
                  </w:r>
                </w:p>
              </w:tc>
            </w:tr>
            <w:tr w:rsidR="00BE6A1B" w:rsidRPr="00BE6A1B" w14:paraId="387F172F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85A56D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浙商证券</w:t>
                  </w:r>
                  <w:proofErr w:type="gramEnd"/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2834D2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傅嘉成</w:t>
                  </w:r>
                  <w:proofErr w:type="gramEnd"/>
                </w:p>
              </w:tc>
            </w:tr>
            <w:tr w:rsidR="00BE6A1B" w:rsidRPr="00BE6A1B" w14:paraId="2D7B26E0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A93712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智诚海威资产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B2ABF2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陈丹</w:t>
                  </w: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丹</w:t>
                  </w:r>
                  <w:proofErr w:type="gramEnd"/>
                </w:p>
              </w:tc>
            </w:tr>
            <w:tr w:rsidR="00BE6A1B" w:rsidRPr="00BE6A1B" w14:paraId="5D13B829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8F2F8C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庚基金</w:t>
                  </w:r>
                  <w:proofErr w:type="gramEnd"/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1FF556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谢钊懿</w:t>
                  </w:r>
                </w:p>
              </w:tc>
            </w:tr>
            <w:tr w:rsidR="00BE6A1B" w:rsidRPr="00BE6A1B" w14:paraId="36D299FE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8CE784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融基金</w:t>
                  </w:r>
                  <w:proofErr w:type="gramEnd"/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9A9F00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骆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尖</w:t>
                  </w:r>
                </w:p>
              </w:tc>
            </w:tr>
            <w:tr w:rsidR="00BE6A1B" w:rsidRPr="00BE6A1B" w14:paraId="4EB35C18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6A7AB1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泰证券（上海）资产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F1B4D7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若晞</w:t>
                  </w:r>
                </w:p>
              </w:tc>
            </w:tr>
            <w:tr w:rsidR="00BE6A1B" w:rsidRPr="00BE6A1B" w14:paraId="30718360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E0E334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</w:t>
                  </w: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信保诚基金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791D9A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睿、胡晨曦</w:t>
                  </w:r>
                </w:p>
              </w:tc>
            </w:tr>
            <w:tr w:rsidR="00BE6A1B" w:rsidRPr="00BE6A1B" w14:paraId="6AF13797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C9B8F8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</w:t>
                  </w: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信资本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(深圳)投资管理有限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C9B353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黄</w:t>
                  </w: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垲</w:t>
                  </w:r>
                  <w:proofErr w:type="gramEnd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锐、陈冠呈</w:t>
                  </w:r>
                </w:p>
              </w:tc>
            </w:tr>
            <w:tr w:rsidR="00BE6A1B" w:rsidRPr="00BE6A1B" w14:paraId="3F78EBB2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EE7DC9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信资管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5C7171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卢华权、贾可训</w:t>
                  </w:r>
                </w:p>
              </w:tc>
            </w:tr>
            <w:tr w:rsidR="00BE6A1B" w:rsidRPr="00BE6A1B" w14:paraId="354EB40F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F6D7DE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意资产管理有限责任公司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C42F13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臧怡</w:t>
                  </w:r>
                </w:p>
              </w:tc>
            </w:tr>
            <w:tr w:rsidR="00BE6A1B" w:rsidRPr="00BE6A1B" w14:paraId="44739875" w14:textId="77777777" w:rsidTr="00BE6A1B">
              <w:trPr>
                <w:trHeight w:val="440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5E7A38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</w:t>
                  </w:r>
                  <w:proofErr w:type="gramStart"/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邮基金</w:t>
                  </w:r>
                  <w:proofErr w:type="gramEnd"/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8376DB" w14:textId="77777777" w:rsidR="00BE6A1B" w:rsidRPr="00BE6A1B" w:rsidRDefault="00BE6A1B" w:rsidP="00BE6A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E6A1B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姚婷、汪显森</w:t>
                  </w:r>
                </w:p>
              </w:tc>
            </w:tr>
          </w:tbl>
          <w:p w14:paraId="7179C3FA" w14:textId="77777777" w:rsidR="008D3444" w:rsidRPr="00C37F8C" w:rsidRDefault="008D3444" w:rsidP="00CD2FB0">
            <w:pPr>
              <w:tabs>
                <w:tab w:val="left" w:pos="1005"/>
              </w:tabs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8D3444" w:rsidRPr="00A94694" w14:paraId="1D671446" w14:textId="77777777" w:rsidTr="00A732F6">
        <w:trPr>
          <w:trHeight w:val="493"/>
          <w:jc w:val="center"/>
        </w:trPr>
        <w:tc>
          <w:tcPr>
            <w:tcW w:w="1566" w:type="dxa"/>
            <w:vAlign w:val="center"/>
          </w:tcPr>
          <w:p w14:paraId="72706703" w14:textId="77777777" w:rsidR="008D3444" w:rsidRPr="004C2213" w:rsidRDefault="008D3444" w:rsidP="00876242">
            <w:pPr>
              <w:rPr>
                <w:rFonts w:ascii="宋体" w:hAnsi="宋体"/>
                <w:b/>
                <w:bCs/>
                <w:iCs/>
                <w:color w:val="000000"/>
                <w:kern w:val="0"/>
                <w:szCs w:val="21"/>
              </w:rPr>
            </w:pPr>
            <w:r w:rsidRPr="004C221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  <w:szCs w:val="21"/>
              </w:rPr>
              <w:lastRenderedPageBreak/>
              <w:t>时间</w:t>
            </w:r>
          </w:p>
        </w:tc>
        <w:tc>
          <w:tcPr>
            <w:tcW w:w="8919" w:type="dxa"/>
            <w:tcBorders>
              <w:top w:val="single" w:sz="4" w:space="0" w:color="auto"/>
            </w:tcBorders>
            <w:vAlign w:val="center"/>
          </w:tcPr>
          <w:p w14:paraId="5D2CDEAA" w14:textId="2828956E" w:rsidR="008D3444" w:rsidRPr="00B13C3F" w:rsidRDefault="008D3444" w:rsidP="000233D8">
            <w:pPr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bookmarkStart w:id="1" w:name="OLE_LINK1"/>
            <w:bookmarkStart w:id="2" w:name="OLE_LINK2"/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20</w:t>
            </w:r>
            <w:r w:rsidR="00406AF6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  <w:r w:rsidR="00D27C7C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年</w:t>
            </w:r>
            <w:r w:rsidR="00A9002A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  <w:r w:rsidR="000233D8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月</w:t>
            </w:r>
            <w:r w:rsidR="00A9002A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日</w:t>
            </w:r>
            <w:bookmarkEnd w:id="1"/>
            <w:bookmarkEnd w:id="2"/>
            <w:r w:rsidR="002F4799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—</w:t>
            </w:r>
            <w:r w:rsidR="00887BBD"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20</w:t>
            </w:r>
            <w:r w:rsidR="00406AF6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  <w:r w:rsidR="00D27C7C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年</w:t>
            </w:r>
            <w:r w:rsidR="00A9002A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  <w:r w:rsidR="000233D8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月</w:t>
            </w:r>
            <w:r w:rsidR="000233D8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9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8D3444" w:rsidRPr="00A94694" w14:paraId="576A2BC6" w14:textId="77777777" w:rsidTr="00D11718">
        <w:trPr>
          <w:trHeight w:val="406"/>
          <w:jc w:val="center"/>
        </w:trPr>
        <w:tc>
          <w:tcPr>
            <w:tcW w:w="1566" w:type="dxa"/>
            <w:vAlign w:val="center"/>
          </w:tcPr>
          <w:p w14:paraId="16818637" w14:textId="77777777" w:rsidR="008D3444" w:rsidRPr="004C2213" w:rsidRDefault="008D3444" w:rsidP="00876242">
            <w:pPr>
              <w:rPr>
                <w:rFonts w:ascii="宋体" w:hAnsi="宋体"/>
                <w:b/>
                <w:bCs/>
                <w:iCs/>
                <w:color w:val="000000"/>
                <w:kern w:val="0"/>
                <w:szCs w:val="21"/>
              </w:rPr>
            </w:pPr>
            <w:r w:rsidRPr="004C221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  <w:szCs w:val="21"/>
              </w:rPr>
              <w:t>地点</w:t>
            </w:r>
          </w:p>
        </w:tc>
        <w:tc>
          <w:tcPr>
            <w:tcW w:w="8919" w:type="dxa"/>
            <w:vAlign w:val="center"/>
          </w:tcPr>
          <w:p w14:paraId="0206BC15" w14:textId="77777777" w:rsidR="008D3444" w:rsidRPr="00B13C3F" w:rsidRDefault="00880EC4" w:rsidP="00876242">
            <w:pPr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远程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视频、</w:t>
            </w:r>
            <w:r w:rsidR="00B36BFD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电话会议</w:t>
            </w:r>
            <w:r w:rsidR="00DE3802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以及</w:t>
            </w:r>
            <w:r w:rsidR="00DE3802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现场会议</w:t>
            </w:r>
          </w:p>
        </w:tc>
      </w:tr>
      <w:tr w:rsidR="008D3444" w:rsidRPr="00A94694" w14:paraId="7A786778" w14:textId="77777777" w:rsidTr="009C7878">
        <w:trPr>
          <w:trHeight w:val="783"/>
          <w:jc w:val="center"/>
        </w:trPr>
        <w:tc>
          <w:tcPr>
            <w:tcW w:w="1566" w:type="dxa"/>
          </w:tcPr>
          <w:p w14:paraId="1F1E22FA" w14:textId="77777777" w:rsidR="008D3444" w:rsidRPr="004C2213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上市公司接待人员姓名</w:t>
            </w:r>
          </w:p>
        </w:tc>
        <w:tc>
          <w:tcPr>
            <w:tcW w:w="8919" w:type="dxa"/>
            <w:tcBorders>
              <w:bottom w:val="single" w:sz="4" w:space="0" w:color="auto"/>
            </w:tcBorders>
            <w:vAlign w:val="center"/>
          </w:tcPr>
          <w:p w14:paraId="62308558" w14:textId="163AFF85" w:rsidR="008D3444" w:rsidRPr="00B13C3F" w:rsidRDefault="00EA5A9C" w:rsidP="0038717C">
            <w:pPr>
              <w:spacing w:beforeLines="50" w:before="156" w:afterLines="50" w:after="156"/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董事会秘书</w:t>
            </w:r>
            <w:r w:rsidR="0038717C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="00ED6B2A"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曹静文</w:t>
            </w:r>
          </w:p>
        </w:tc>
      </w:tr>
      <w:tr w:rsidR="008D3444" w:rsidRPr="00A94694" w14:paraId="4839B6FB" w14:textId="77777777" w:rsidTr="00A5555C">
        <w:trPr>
          <w:trHeight w:val="70"/>
          <w:jc w:val="center"/>
        </w:trPr>
        <w:tc>
          <w:tcPr>
            <w:tcW w:w="1566" w:type="dxa"/>
            <w:vAlign w:val="center"/>
          </w:tcPr>
          <w:p w14:paraId="78265303" w14:textId="77777777" w:rsidR="008D3444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投资者关系</w:t>
            </w:r>
          </w:p>
          <w:p w14:paraId="714B93FF" w14:textId="77777777" w:rsidR="008D3444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活动主要内容</w:t>
            </w:r>
          </w:p>
          <w:p w14:paraId="7B798BDA" w14:textId="77777777" w:rsidR="008D3444" w:rsidRPr="00055B65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介绍</w:t>
            </w:r>
          </w:p>
        </w:tc>
        <w:tc>
          <w:tcPr>
            <w:tcW w:w="8919" w:type="dxa"/>
            <w:tcBorders>
              <w:bottom w:val="single" w:sz="4" w:space="0" w:color="auto"/>
            </w:tcBorders>
          </w:tcPr>
          <w:p w14:paraId="32F8ECDF" w14:textId="5BB2B997" w:rsidR="00614C12" w:rsidRPr="00614C12" w:rsidRDefault="00614C12" w:rsidP="00614C12">
            <w:pPr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Q</w:t>
            </w:r>
            <w:r>
              <w:rPr>
                <w:rFonts w:ascii="宋体" w:hAnsi="宋体" w:hint="eastAsia"/>
                <w:b/>
                <w:szCs w:val="21"/>
              </w:rPr>
              <w:t>：</w:t>
            </w:r>
            <w:r w:rsidR="000233D8" w:rsidRPr="000233D8">
              <w:rPr>
                <w:rFonts w:ascii="宋体" w:hAnsi="宋体" w:hint="eastAsia"/>
                <w:b/>
                <w:szCs w:val="21"/>
              </w:rPr>
              <w:t>请问现有产品如何应用好AI功能，应用AIGC技术公司目前已经或计划做哪些工作？</w:t>
            </w:r>
          </w:p>
          <w:p w14:paraId="3EFA3AD8" w14:textId="77777777" w:rsidR="000233D8" w:rsidRPr="000233D8" w:rsidRDefault="00614C12" w:rsidP="000233D8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111C44">
              <w:rPr>
                <w:rFonts w:ascii="宋体" w:hAnsi="宋体"/>
                <w:szCs w:val="21"/>
              </w:rPr>
              <w:t>A：</w:t>
            </w:r>
            <w:r w:rsidR="000233D8" w:rsidRPr="000233D8">
              <w:rPr>
                <w:rFonts w:ascii="宋体" w:hAnsi="宋体" w:hint="eastAsia"/>
                <w:szCs w:val="21"/>
              </w:rPr>
              <w:t>您好，感谢您对公司的关注。公司聚焦于打造</w:t>
            </w:r>
            <w:proofErr w:type="gramStart"/>
            <w:r w:rsidR="000233D8" w:rsidRPr="000233D8">
              <w:rPr>
                <w:rFonts w:ascii="宋体" w:hAnsi="宋体" w:hint="eastAsia"/>
                <w:szCs w:val="21"/>
              </w:rPr>
              <w:t>具身级</w:t>
            </w:r>
            <w:proofErr w:type="gramEnd"/>
            <w:r w:rsidR="000233D8" w:rsidRPr="000233D8">
              <w:rPr>
                <w:rFonts w:ascii="宋体" w:hAnsi="宋体" w:hint="eastAsia"/>
                <w:szCs w:val="21"/>
              </w:rPr>
              <w:t>AI及</w:t>
            </w:r>
            <w:proofErr w:type="gramStart"/>
            <w:r w:rsidR="000233D8" w:rsidRPr="000233D8">
              <w:rPr>
                <w:rFonts w:ascii="宋体" w:hAnsi="宋体" w:hint="eastAsia"/>
                <w:szCs w:val="21"/>
              </w:rPr>
              <w:t>空间级具身</w:t>
            </w:r>
            <w:proofErr w:type="gramEnd"/>
            <w:r w:rsidR="000233D8" w:rsidRPr="000233D8">
              <w:rPr>
                <w:rFonts w:ascii="宋体" w:hAnsi="宋体" w:hint="eastAsia"/>
                <w:szCs w:val="21"/>
              </w:rPr>
              <w:t>智能，萤石自主研发的面向</w:t>
            </w:r>
            <w:proofErr w:type="gramStart"/>
            <w:r w:rsidR="000233D8" w:rsidRPr="000233D8">
              <w:rPr>
                <w:rFonts w:ascii="宋体" w:hAnsi="宋体" w:hint="eastAsia"/>
                <w:szCs w:val="21"/>
              </w:rPr>
              <w:t>垂直物联场景的具身智能</w:t>
            </w:r>
            <w:proofErr w:type="gramEnd"/>
            <w:r w:rsidR="000233D8" w:rsidRPr="000233D8">
              <w:rPr>
                <w:rFonts w:ascii="宋体" w:hAnsi="宋体" w:hint="eastAsia"/>
                <w:szCs w:val="21"/>
              </w:rPr>
              <w:t>大模型--“蓝海大模型”已于2024年9月24日完成备案。“蓝海大模型”可实现边缘计算和</w:t>
            </w:r>
            <w:proofErr w:type="gramStart"/>
            <w:r w:rsidR="000233D8" w:rsidRPr="000233D8">
              <w:rPr>
                <w:rFonts w:ascii="宋体" w:hAnsi="宋体" w:hint="eastAsia"/>
                <w:szCs w:val="21"/>
              </w:rPr>
              <w:t>云计算</w:t>
            </w:r>
            <w:proofErr w:type="gramEnd"/>
            <w:r w:rsidR="000233D8" w:rsidRPr="000233D8">
              <w:rPr>
                <w:rFonts w:ascii="宋体" w:hAnsi="宋体" w:hint="eastAsia"/>
                <w:szCs w:val="21"/>
              </w:rPr>
              <w:t>协同，具备开发开放、基础交互</w:t>
            </w:r>
            <w:proofErr w:type="gramStart"/>
            <w:r w:rsidR="000233D8" w:rsidRPr="000233D8">
              <w:rPr>
                <w:rFonts w:ascii="宋体" w:hAnsi="宋体" w:hint="eastAsia"/>
                <w:szCs w:val="21"/>
              </w:rPr>
              <w:t>及具身代理</w:t>
            </w:r>
            <w:proofErr w:type="gramEnd"/>
            <w:r w:rsidR="000233D8" w:rsidRPr="000233D8">
              <w:rPr>
                <w:rFonts w:ascii="宋体" w:hAnsi="宋体" w:hint="eastAsia"/>
                <w:szCs w:val="21"/>
              </w:rPr>
              <w:t xml:space="preserve">三大体系化AI能力，覆盖从设备感知到设备执行全链路，接入的设备多种多样，能够感知世界空间信息，处理多模态数据，进行精确识别与理解，最终指导设备做出响应。 </w:t>
            </w:r>
          </w:p>
          <w:p w14:paraId="12A40127" w14:textId="20B047C3" w:rsidR="00614C12" w:rsidRPr="00111C44" w:rsidRDefault="000233D8" w:rsidP="000233D8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0233D8">
              <w:rPr>
                <w:rFonts w:ascii="宋体" w:hAnsi="宋体" w:hint="eastAsia"/>
                <w:szCs w:val="21"/>
              </w:rPr>
              <w:t>未来公司将保持研发投入，不断</w:t>
            </w:r>
            <w:proofErr w:type="gramStart"/>
            <w:r w:rsidRPr="000233D8">
              <w:rPr>
                <w:rFonts w:ascii="宋体" w:hAnsi="宋体" w:hint="eastAsia"/>
                <w:szCs w:val="21"/>
              </w:rPr>
              <w:t>丰富物联场景</w:t>
            </w:r>
            <w:proofErr w:type="gramEnd"/>
            <w:r w:rsidRPr="000233D8">
              <w:rPr>
                <w:rFonts w:ascii="宋体" w:hAnsi="宋体" w:hint="eastAsia"/>
                <w:szCs w:val="21"/>
              </w:rPr>
              <w:t>、</w:t>
            </w:r>
            <w:proofErr w:type="gramStart"/>
            <w:r w:rsidRPr="000233D8">
              <w:rPr>
                <w:rFonts w:ascii="宋体" w:hAnsi="宋体" w:hint="eastAsia"/>
                <w:szCs w:val="21"/>
              </w:rPr>
              <w:t>提高端云协同</w:t>
            </w:r>
            <w:proofErr w:type="gramEnd"/>
            <w:r w:rsidRPr="000233D8">
              <w:rPr>
                <w:rFonts w:ascii="宋体" w:hAnsi="宋体" w:hint="eastAsia"/>
                <w:szCs w:val="21"/>
              </w:rPr>
              <w:t>能力，为公司最终打造与物理世界交互</w:t>
            </w:r>
            <w:proofErr w:type="gramStart"/>
            <w:r w:rsidRPr="000233D8">
              <w:rPr>
                <w:rFonts w:ascii="宋体" w:hAnsi="宋体" w:hint="eastAsia"/>
                <w:szCs w:val="21"/>
              </w:rPr>
              <w:t>的具身</w:t>
            </w:r>
            <w:proofErr w:type="gramEnd"/>
            <w:r w:rsidRPr="000233D8">
              <w:rPr>
                <w:rFonts w:ascii="宋体" w:hAnsi="宋体" w:hint="eastAsia"/>
                <w:szCs w:val="21"/>
              </w:rPr>
              <w:t>AI建立坚实的基础。</w:t>
            </w:r>
          </w:p>
          <w:p w14:paraId="24C0E410" w14:textId="77777777" w:rsidR="00DA1DA7" w:rsidRPr="00614C12" w:rsidRDefault="00DA1DA7" w:rsidP="00E142B7">
            <w:pPr>
              <w:spacing w:line="360" w:lineRule="auto"/>
              <w:ind w:firstLineChars="200" w:firstLine="420"/>
              <w:rPr>
                <w:bCs/>
                <w:szCs w:val="22"/>
              </w:rPr>
            </w:pPr>
          </w:p>
          <w:p w14:paraId="258CA148" w14:textId="5F0A4556" w:rsidR="00CD2FB0" w:rsidRDefault="00F308D1" w:rsidP="00F308D1">
            <w:pPr>
              <w:spacing w:line="360" w:lineRule="auto"/>
              <w:ind w:firstLineChars="200" w:firstLine="422"/>
              <w:rPr>
                <w:rFonts w:ascii="宋体" w:hAnsi="宋体"/>
                <w:b/>
              </w:rPr>
            </w:pPr>
            <w:r w:rsidRPr="006708F1">
              <w:rPr>
                <w:rFonts w:ascii="宋体" w:hAnsi="宋体" w:hint="eastAsia"/>
                <w:b/>
                <w:szCs w:val="21"/>
              </w:rPr>
              <w:t>Q：</w:t>
            </w:r>
            <w:r w:rsidR="00FE53B2">
              <w:rPr>
                <w:rFonts w:ascii="宋体" w:hAnsi="宋体" w:hint="eastAsia"/>
                <w:b/>
                <w:szCs w:val="21"/>
              </w:rPr>
              <w:t>请问</w:t>
            </w:r>
            <w:r w:rsidR="00FE53B2" w:rsidRPr="00FE53B2">
              <w:rPr>
                <w:rFonts w:ascii="宋体" w:hAnsi="宋体" w:hint="eastAsia"/>
                <w:b/>
              </w:rPr>
              <w:t>当前公司的经销商是否也有较大库存压力，有扶持措施吗？未来什么时候能够好转？</w:t>
            </w:r>
          </w:p>
          <w:p w14:paraId="68B3791A" w14:textId="50056149" w:rsidR="00F308D1" w:rsidRPr="00F308D1" w:rsidRDefault="00F308D1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：</w:t>
            </w:r>
            <w:r w:rsidR="00FE53B2" w:rsidRPr="00FE53B2">
              <w:rPr>
                <w:rFonts w:ascii="宋体" w:hAnsi="宋体" w:hint="eastAsia"/>
              </w:rPr>
              <w:t>经销商是萤石长期合作伙伴之一，我们秉持长期主义，期待和经销商共同成长。公司采</w:t>
            </w:r>
            <w:r w:rsidR="00FE53B2" w:rsidRPr="00FE53B2">
              <w:rPr>
                <w:rFonts w:ascii="宋体" w:hAnsi="宋体" w:hint="eastAsia"/>
              </w:rPr>
              <w:lastRenderedPageBreak/>
              <w:t>用丰富的形式持续为国内外经销商提供扶持和赋能，如定期对经销商进行运营、新品培训等。同时，我们鼓励和引导线下经销商客户积极向新零售转型变革，谢谢。</w:t>
            </w:r>
          </w:p>
        </w:tc>
      </w:tr>
      <w:tr w:rsidR="008D3444" w:rsidRPr="00A94694" w14:paraId="4F0D1053" w14:textId="77777777" w:rsidTr="00FC638F">
        <w:trPr>
          <w:trHeight w:val="371"/>
          <w:jc w:val="center"/>
        </w:trPr>
        <w:tc>
          <w:tcPr>
            <w:tcW w:w="1566" w:type="dxa"/>
            <w:vAlign w:val="center"/>
          </w:tcPr>
          <w:p w14:paraId="692DA189" w14:textId="77777777" w:rsidR="008D3444" w:rsidRPr="004264DB" w:rsidRDefault="008D3444" w:rsidP="00B13C3F">
            <w:pPr>
              <w:pStyle w:val="a6"/>
              <w:ind w:firstLineChars="0" w:firstLine="0"/>
              <w:rPr>
                <w:rFonts w:ascii="宋体" w:hAnsi="宋体"/>
                <w:b/>
                <w:bCs/>
                <w:iCs/>
                <w:color w:val="000000"/>
                <w:kern w:val="0"/>
                <w:szCs w:val="21"/>
              </w:rPr>
            </w:pPr>
            <w:r w:rsidRPr="004264DB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  <w:szCs w:val="21"/>
              </w:rPr>
              <w:lastRenderedPageBreak/>
              <w:t>附件清单</w:t>
            </w:r>
          </w:p>
        </w:tc>
        <w:tc>
          <w:tcPr>
            <w:tcW w:w="8919" w:type="dxa"/>
            <w:tcBorders>
              <w:top w:val="single" w:sz="4" w:space="0" w:color="auto"/>
            </w:tcBorders>
            <w:vAlign w:val="center"/>
          </w:tcPr>
          <w:p w14:paraId="169AE342" w14:textId="77777777" w:rsidR="008D3444" w:rsidRPr="00B13C3F" w:rsidRDefault="008D3444" w:rsidP="00B13C3F">
            <w:pPr>
              <w:pStyle w:val="a6"/>
              <w:ind w:firstLineChars="0" w:firstLine="0"/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8D3444" w:rsidRPr="00A94694" w14:paraId="40C8F8EF" w14:textId="77777777" w:rsidTr="00743D3F">
        <w:trPr>
          <w:trHeight w:val="417"/>
          <w:jc w:val="center"/>
        </w:trPr>
        <w:tc>
          <w:tcPr>
            <w:tcW w:w="1566" w:type="dxa"/>
            <w:vAlign w:val="center"/>
          </w:tcPr>
          <w:p w14:paraId="43382694" w14:textId="77777777" w:rsidR="008D3444" w:rsidRPr="007F3E0F" w:rsidRDefault="008D3444" w:rsidP="00B13C3F">
            <w:pPr>
              <w:pStyle w:val="a6"/>
              <w:ind w:firstLineChars="0" w:firstLine="0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7F3E0F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8919" w:type="dxa"/>
            <w:vAlign w:val="center"/>
          </w:tcPr>
          <w:p w14:paraId="5C2CE138" w14:textId="7CFF2DFF" w:rsidR="008D3444" w:rsidRPr="00B13C3F" w:rsidRDefault="008D3444" w:rsidP="000233D8">
            <w:pPr>
              <w:pStyle w:val="a6"/>
              <w:ind w:firstLineChars="0" w:firstLine="0"/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r w:rsidRPr="00B13C3F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0</w:t>
            </w:r>
            <w:r w:rsidR="00554BA2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  <w:r w:rsidR="006D6DAD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年</w:t>
            </w:r>
            <w:r w:rsidR="00A9002A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11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月</w:t>
            </w:r>
            <w:r w:rsidR="000233D8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9</w:t>
            </w:r>
            <w:r w:rsidR="00287747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14:paraId="7902CF9F" w14:textId="77777777" w:rsidR="00E07151" w:rsidRDefault="00E07151" w:rsidP="001D4F39"/>
    <w:sectPr w:rsidR="00E07151" w:rsidSect="00876242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F4065" w14:textId="77777777" w:rsidR="00A4592D" w:rsidRDefault="00A4592D">
      <w:r>
        <w:separator/>
      </w:r>
    </w:p>
  </w:endnote>
  <w:endnote w:type="continuationSeparator" w:id="0">
    <w:p w14:paraId="0ACC82B4" w14:textId="77777777" w:rsidR="00A4592D" w:rsidRDefault="00A4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6FF1C" w14:textId="77777777" w:rsidR="00876242" w:rsidRDefault="008762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258CEB" w14:textId="77777777" w:rsidR="00876242" w:rsidRDefault="008762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6F90D" w14:textId="1E0B0A9B" w:rsidR="00876242" w:rsidRDefault="008762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0C7C">
      <w:rPr>
        <w:rStyle w:val="a5"/>
        <w:noProof/>
      </w:rPr>
      <w:t>6</w:t>
    </w:r>
    <w:r>
      <w:rPr>
        <w:rStyle w:val="a5"/>
      </w:rPr>
      <w:fldChar w:fldCharType="end"/>
    </w:r>
  </w:p>
  <w:p w14:paraId="6F7D5245" w14:textId="77777777" w:rsidR="00876242" w:rsidRDefault="008762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71977" w14:textId="77777777" w:rsidR="00A4592D" w:rsidRDefault="00A4592D">
      <w:r>
        <w:separator/>
      </w:r>
    </w:p>
  </w:footnote>
  <w:footnote w:type="continuationSeparator" w:id="0">
    <w:p w14:paraId="1552A386" w14:textId="77777777" w:rsidR="00A4592D" w:rsidRDefault="00A4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570E1"/>
    <w:multiLevelType w:val="hybridMultilevel"/>
    <w:tmpl w:val="5EDC849E"/>
    <w:lvl w:ilvl="0" w:tplc="34DC47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44"/>
    <w:rsid w:val="00007305"/>
    <w:rsid w:val="0002043D"/>
    <w:rsid w:val="000233D8"/>
    <w:rsid w:val="000363CC"/>
    <w:rsid w:val="0004215D"/>
    <w:rsid w:val="00051128"/>
    <w:rsid w:val="00057314"/>
    <w:rsid w:val="00060932"/>
    <w:rsid w:val="00075875"/>
    <w:rsid w:val="00082E5B"/>
    <w:rsid w:val="00090218"/>
    <w:rsid w:val="000908F3"/>
    <w:rsid w:val="00090F0F"/>
    <w:rsid w:val="000A00B2"/>
    <w:rsid w:val="000A272F"/>
    <w:rsid w:val="000C4DFB"/>
    <w:rsid w:val="000C5B5D"/>
    <w:rsid w:val="000D0CBF"/>
    <w:rsid w:val="000F06F4"/>
    <w:rsid w:val="000F2DC7"/>
    <w:rsid w:val="000F75E4"/>
    <w:rsid w:val="00101726"/>
    <w:rsid w:val="00102E0A"/>
    <w:rsid w:val="00111C44"/>
    <w:rsid w:val="00114ABE"/>
    <w:rsid w:val="00115EB6"/>
    <w:rsid w:val="00146D90"/>
    <w:rsid w:val="0015396E"/>
    <w:rsid w:val="00155DD9"/>
    <w:rsid w:val="00155F0A"/>
    <w:rsid w:val="0017041A"/>
    <w:rsid w:val="001816CB"/>
    <w:rsid w:val="0018476A"/>
    <w:rsid w:val="00184EED"/>
    <w:rsid w:val="00186B30"/>
    <w:rsid w:val="00190024"/>
    <w:rsid w:val="00192A2E"/>
    <w:rsid w:val="0019441F"/>
    <w:rsid w:val="001A50FC"/>
    <w:rsid w:val="001B0B4C"/>
    <w:rsid w:val="001B1B70"/>
    <w:rsid w:val="001B6BD3"/>
    <w:rsid w:val="001B74D4"/>
    <w:rsid w:val="001C1489"/>
    <w:rsid w:val="001C289A"/>
    <w:rsid w:val="001C5276"/>
    <w:rsid w:val="001C6768"/>
    <w:rsid w:val="001D134E"/>
    <w:rsid w:val="001D3F68"/>
    <w:rsid w:val="001D4F39"/>
    <w:rsid w:val="001D78B6"/>
    <w:rsid w:val="001E37F2"/>
    <w:rsid w:val="001F6A6C"/>
    <w:rsid w:val="00207207"/>
    <w:rsid w:val="0021385C"/>
    <w:rsid w:val="00220288"/>
    <w:rsid w:val="00223429"/>
    <w:rsid w:val="00224E91"/>
    <w:rsid w:val="00232809"/>
    <w:rsid w:val="002459EF"/>
    <w:rsid w:val="002531AB"/>
    <w:rsid w:val="00255E19"/>
    <w:rsid w:val="0026604D"/>
    <w:rsid w:val="00276A47"/>
    <w:rsid w:val="0028468E"/>
    <w:rsid w:val="00285613"/>
    <w:rsid w:val="00287747"/>
    <w:rsid w:val="00287B69"/>
    <w:rsid w:val="00293FC2"/>
    <w:rsid w:val="002A1DE3"/>
    <w:rsid w:val="002A6B29"/>
    <w:rsid w:val="002A74C9"/>
    <w:rsid w:val="002B0204"/>
    <w:rsid w:val="002E3AC3"/>
    <w:rsid w:val="002E6ECA"/>
    <w:rsid w:val="002F3931"/>
    <w:rsid w:val="002F4799"/>
    <w:rsid w:val="002F6355"/>
    <w:rsid w:val="002F6AA8"/>
    <w:rsid w:val="0030373D"/>
    <w:rsid w:val="00316070"/>
    <w:rsid w:val="003230C3"/>
    <w:rsid w:val="00324223"/>
    <w:rsid w:val="003453EC"/>
    <w:rsid w:val="00355A04"/>
    <w:rsid w:val="00364A9D"/>
    <w:rsid w:val="0036777A"/>
    <w:rsid w:val="0037529E"/>
    <w:rsid w:val="00375D2A"/>
    <w:rsid w:val="00376CC7"/>
    <w:rsid w:val="00383EAB"/>
    <w:rsid w:val="00384471"/>
    <w:rsid w:val="0038717C"/>
    <w:rsid w:val="0039747E"/>
    <w:rsid w:val="003A0729"/>
    <w:rsid w:val="003A25EA"/>
    <w:rsid w:val="003B099D"/>
    <w:rsid w:val="003B3B34"/>
    <w:rsid w:val="003B44EB"/>
    <w:rsid w:val="003C2FBB"/>
    <w:rsid w:val="003D1484"/>
    <w:rsid w:val="003D2125"/>
    <w:rsid w:val="003D442A"/>
    <w:rsid w:val="003D718B"/>
    <w:rsid w:val="00400D28"/>
    <w:rsid w:val="00401B6B"/>
    <w:rsid w:val="00402CF5"/>
    <w:rsid w:val="00404322"/>
    <w:rsid w:val="00406AF6"/>
    <w:rsid w:val="004206FE"/>
    <w:rsid w:val="004415FE"/>
    <w:rsid w:val="004426CA"/>
    <w:rsid w:val="00453ADD"/>
    <w:rsid w:val="00475F37"/>
    <w:rsid w:val="0048312D"/>
    <w:rsid w:val="00490270"/>
    <w:rsid w:val="00494E6B"/>
    <w:rsid w:val="004A40D1"/>
    <w:rsid w:val="004A41BE"/>
    <w:rsid w:val="004C4F4A"/>
    <w:rsid w:val="004D0079"/>
    <w:rsid w:val="004D08B1"/>
    <w:rsid w:val="004D1315"/>
    <w:rsid w:val="004D5CE9"/>
    <w:rsid w:val="004D5D9C"/>
    <w:rsid w:val="004D75E9"/>
    <w:rsid w:val="004D7792"/>
    <w:rsid w:val="004F3DF4"/>
    <w:rsid w:val="00502236"/>
    <w:rsid w:val="00505A8A"/>
    <w:rsid w:val="00522588"/>
    <w:rsid w:val="00522EC7"/>
    <w:rsid w:val="00554BA2"/>
    <w:rsid w:val="005560EF"/>
    <w:rsid w:val="00566879"/>
    <w:rsid w:val="0057424D"/>
    <w:rsid w:val="00585671"/>
    <w:rsid w:val="005919FF"/>
    <w:rsid w:val="00595ABB"/>
    <w:rsid w:val="00596BB2"/>
    <w:rsid w:val="00597362"/>
    <w:rsid w:val="005B0F06"/>
    <w:rsid w:val="005B70AC"/>
    <w:rsid w:val="005B77E6"/>
    <w:rsid w:val="005D5634"/>
    <w:rsid w:val="005D594D"/>
    <w:rsid w:val="005D7FC3"/>
    <w:rsid w:val="005E30E1"/>
    <w:rsid w:val="005F18A7"/>
    <w:rsid w:val="005F323A"/>
    <w:rsid w:val="00600F5E"/>
    <w:rsid w:val="0060127E"/>
    <w:rsid w:val="00614C12"/>
    <w:rsid w:val="00615E18"/>
    <w:rsid w:val="00622788"/>
    <w:rsid w:val="00622D37"/>
    <w:rsid w:val="00640E6D"/>
    <w:rsid w:val="00654298"/>
    <w:rsid w:val="00655C7E"/>
    <w:rsid w:val="0066389E"/>
    <w:rsid w:val="006666E1"/>
    <w:rsid w:val="006667AD"/>
    <w:rsid w:val="006708F1"/>
    <w:rsid w:val="006824B7"/>
    <w:rsid w:val="006863C3"/>
    <w:rsid w:val="00692FFC"/>
    <w:rsid w:val="006944E1"/>
    <w:rsid w:val="006B4C5F"/>
    <w:rsid w:val="006B6333"/>
    <w:rsid w:val="006C3E62"/>
    <w:rsid w:val="006C6EB1"/>
    <w:rsid w:val="006D31E0"/>
    <w:rsid w:val="006D6DAD"/>
    <w:rsid w:val="006E4802"/>
    <w:rsid w:val="006E6819"/>
    <w:rsid w:val="006F0875"/>
    <w:rsid w:val="0070276D"/>
    <w:rsid w:val="00707B77"/>
    <w:rsid w:val="00707CE0"/>
    <w:rsid w:val="00725EE4"/>
    <w:rsid w:val="00730BDF"/>
    <w:rsid w:val="00737FDE"/>
    <w:rsid w:val="00743D3F"/>
    <w:rsid w:val="0074400F"/>
    <w:rsid w:val="0075465C"/>
    <w:rsid w:val="0076084D"/>
    <w:rsid w:val="00786EC1"/>
    <w:rsid w:val="007A285F"/>
    <w:rsid w:val="007B7FF9"/>
    <w:rsid w:val="007C0BB8"/>
    <w:rsid w:val="007D0927"/>
    <w:rsid w:val="007D56D8"/>
    <w:rsid w:val="007D5CF7"/>
    <w:rsid w:val="007D67CA"/>
    <w:rsid w:val="007E3CD6"/>
    <w:rsid w:val="007E45B4"/>
    <w:rsid w:val="007E52FB"/>
    <w:rsid w:val="007F76DB"/>
    <w:rsid w:val="00803F1D"/>
    <w:rsid w:val="008221A8"/>
    <w:rsid w:val="00840844"/>
    <w:rsid w:val="008463A7"/>
    <w:rsid w:val="00855904"/>
    <w:rsid w:val="00861488"/>
    <w:rsid w:val="00876242"/>
    <w:rsid w:val="008767DA"/>
    <w:rsid w:val="00876DE3"/>
    <w:rsid w:val="00880EC4"/>
    <w:rsid w:val="008823A8"/>
    <w:rsid w:val="008841F4"/>
    <w:rsid w:val="00886A28"/>
    <w:rsid w:val="00887BBD"/>
    <w:rsid w:val="00895CC3"/>
    <w:rsid w:val="008A7FAE"/>
    <w:rsid w:val="008C15B3"/>
    <w:rsid w:val="008C195F"/>
    <w:rsid w:val="008D3444"/>
    <w:rsid w:val="008D6285"/>
    <w:rsid w:val="008E56CF"/>
    <w:rsid w:val="008E7578"/>
    <w:rsid w:val="008F7ED8"/>
    <w:rsid w:val="0090500C"/>
    <w:rsid w:val="00906EA1"/>
    <w:rsid w:val="00921E64"/>
    <w:rsid w:val="009227DC"/>
    <w:rsid w:val="00926DE3"/>
    <w:rsid w:val="00936BC3"/>
    <w:rsid w:val="00937BB5"/>
    <w:rsid w:val="00947CB2"/>
    <w:rsid w:val="0096023E"/>
    <w:rsid w:val="00961077"/>
    <w:rsid w:val="009623B9"/>
    <w:rsid w:val="0098716D"/>
    <w:rsid w:val="00990AA6"/>
    <w:rsid w:val="009A3017"/>
    <w:rsid w:val="009B6341"/>
    <w:rsid w:val="009C7878"/>
    <w:rsid w:val="009D1EB2"/>
    <w:rsid w:val="009D64E5"/>
    <w:rsid w:val="009D6C46"/>
    <w:rsid w:val="009D73E0"/>
    <w:rsid w:val="009E3958"/>
    <w:rsid w:val="009E5ECF"/>
    <w:rsid w:val="009F397F"/>
    <w:rsid w:val="009F521E"/>
    <w:rsid w:val="00A00891"/>
    <w:rsid w:val="00A04E5A"/>
    <w:rsid w:val="00A1084F"/>
    <w:rsid w:val="00A32C57"/>
    <w:rsid w:val="00A36745"/>
    <w:rsid w:val="00A42BBB"/>
    <w:rsid w:val="00A43EB7"/>
    <w:rsid w:val="00A4592D"/>
    <w:rsid w:val="00A45E7F"/>
    <w:rsid w:val="00A4657E"/>
    <w:rsid w:val="00A5455D"/>
    <w:rsid w:val="00A5555C"/>
    <w:rsid w:val="00A57102"/>
    <w:rsid w:val="00A7311E"/>
    <w:rsid w:val="00A732F6"/>
    <w:rsid w:val="00A735D5"/>
    <w:rsid w:val="00A80D1B"/>
    <w:rsid w:val="00A9002A"/>
    <w:rsid w:val="00A9255A"/>
    <w:rsid w:val="00A9499D"/>
    <w:rsid w:val="00AA1597"/>
    <w:rsid w:val="00AB4F15"/>
    <w:rsid w:val="00AC0C7C"/>
    <w:rsid w:val="00AC13C8"/>
    <w:rsid w:val="00AC1861"/>
    <w:rsid w:val="00AC3F62"/>
    <w:rsid w:val="00AE3CE6"/>
    <w:rsid w:val="00B00711"/>
    <w:rsid w:val="00B01D60"/>
    <w:rsid w:val="00B07538"/>
    <w:rsid w:val="00B13C3F"/>
    <w:rsid w:val="00B15B71"/>
    <w:rsid w:val="00B1742A"/>
    <w:rsid w:val="00B214C4"/>
    <w:rsid w:val="00B22B04"/>
    <w:rsid w:val="00B27CB2"/>
    <w:rsid w:val="00B36BFD"/>
    <w:rsid w:val="00B501FE"/>
    <w:rsid w:val="00B52D1E"/>
    <w:rsid w:val="00B53A94"/>
    <w:rsid w:val="00B54D26"/>
    <w:rsid w:val="00B60A5A"/>
    <w:rsid w:val="00B67A73"/>
    <w:rsid w:val="00B737AB"/>
    <w:rsid w:val="00B73B00"/>
    <w:rsid w:val="00B81AC9"/>
    <w:rsid w:val="00B866AF"/>
    <w:rsid w:val="00BA1F3B"/>
    <w:rsid w:val="00BE08FF"/>
    <w:rsid w:val="00BE6A1B"/>
    <w:rsid w:val="00BE6D88"/>
    <w:rsid w:val="00C12F0B"/>
    <w:rsid w:val="00C338DE"/>
    <w:rsid w:val="00C37F8C"/>
    <w:rsid w:val="00C42811"/>
    <w:rsid w:val="00C42D59"/>
    <w:rsid w:val="00C50B94"/>
    <w:rsid w:val="00C54F66"/>
    <w:rsid w:val="00C55B87"/>
    <w:rsid w:val="00C61CA6"/>
    <w:rsid w:val="00C66FDC"/>
    <w:rsid w:val="00C75792"/>
    <w:rsid w:val="00C96CFB"/>
    <w:rsid w:val="00CA4F89"/>
    <w:rsid w:val="00CB0B6B"/>
    <w:rsid w:val="00CC2658"/>
    <w:rsid w:val="00CD2FB0"/>
    <w:rsid w:val="00CD4C19"/>
    <w:rsid w:val="00CD552D"/>
    <w:rsid w:val="00CE197A"/>
    <w:rsid w:val="00CE5440"/>
    <w:rsid w:val="00D11718"/>
    <w:rsid w:val="00D121C5"/>
    <w:rsid w:val="00D128E5"/>
    <w:rsid w:val="00D16020"/>
    <w:rsid w:val="00D23E12"/>
    <w:rsid w:val="00D27C7C"/>
    <w:rsid w:val="00D33217"/>
    <w:rsid w:val="00D35A23"/>
    <w:rsid w:val="00D3609A"/>
    <w:rsid w:val="00D41D59"/>
    <w:rsid w:val="00D41EFE"/>
    <w:rsid w:val="00D529BD"/>
    <w:rsid w:val="00D5634F"/>
    <w:rsid w:val="00D63D63"/>
    <w:rsid w:val="00D85003"/>
    <w:rsid w:val="00D856C7"/>
    <w:rsid w:val="00D91947"/>
    <w:rsid w:val="00D91DB9"/>
    <w:rsid w:val="00D93DE8"/>
    <w:rsid w:val="00D9427B"/>
    <w:rsid w:val="00D96928"/>
    <w:rsid w:val="00D978A5"/>
    <w:rsid w:val="00DA1DA7"/>
    <w:rsid w:val="00DA3071"/>
    <w:rsid w:val="00DB255D"/>
    <w:rsid w:val="00DB26B8"/>
    <w:rsid w:val="00DC110D"/>
    <w:rsid w:val="00DC7C94"/>
    <w:rsid w:val="00DD67F0"/>
    <w:rsid w:val="00DE3802"/>
    <w:rsid w:val="00DE5F42"/>
    <w:rsid w:val="00DE64F8"/>
    <w:rsid w:val="00DF0396"/>
    <w:rsid w:val="00DF0F15"/>
    <w:rsid w:val="00DF4F14"/>
    <w:rsid w:val="00E04F68"/>
    <w:rsid w:val="00E06600"/>
    <w:rsid w:val="00E07151"/>
    <w:rsid w:val="00E077D6"/>
    <w:rsid w:val="00E142B7"/>
    <w:rsid w:val="00E162B1"/>
    <w:rsid w:val="00E20419"/>
    <w:rsid w:val="00E21304"/>
    <w:rsid w:val="00E23F4C"/>
    <w:rsid w:val="00E31705"/>
    <w:rsid w:val="00E32EE8"/>
    <w:rsid w:val="00E34DDA"/>
    <w:rsid w:val="00E508A7"/>
    <w:rsid w:val="00E537D2"/>
    <w:rsid w:val="00E632D7"/>
    <w:rsid w:val="00E647E8"/>
    <w:rsid w:val="00E703F3"/>
    <w:rsid w:val="00E72C7C"/>
    <w:rsid w:val="00E91A01"/>
    <w:rsid w:val="00E9510B"/>
    <w:rsid w:val="00E966D4"/>
    <w:rsid w:val="00EA4FD2"/>
    <w:rsid w:val="00EA5A9C"/>
    <w:rsid w:val="00EA7B26"/>
    <w:rsid w:val="00EB44AA"/>
    <w:rsid w:val="00EB6534"/>
    <w:rsid w:val="00ED0ED7"/>
    <w:rsid w:val="00ED6B2A"/>
    <w:rsid w:val="00EE31C4"/>
    <w:rsid w:val="00EE3495"/>
    <w:rsid w:val="00EE5068"/>
    <w:rsid w:val="00EF336D"/>
    <w:rsid w:val="00EF5812"/>
    <w:rsid w:val="00F006B1"/>
    <w:rsid w:val="00F00ADC"/>
    <w:rsid w:val="00F02637"/>
    <w:rsid w:val="00F041FA"/>
    <w:rsid w:val="00F045E9"/>
    <w:rsid w:val="00F0507A"/>
    <w:rsid w:val="00F115D8"/>
    <w:rsid w:val="00F245B8"/>
    <w:rsid w:val="00F255BD"/>
    <w:rsid w:val="00F25EC4"/>
    <w:rsid w:val="00F261BF"/>
    <w:rsid w:val="00F273D4"/>
    <w:rsid w:val="00F308D1"/>
    <w:rsid w:val="00F31B5B"/>
    <w:rsid w:val="00F3488E"/>
    <w:rsid w:val="00F42AE8"/>
    <w:rsid w:val="00F43CE3"/>
    <w:rsid w:val="00F478C9"/>
    <w:rsid w:val="00F539C9"/>
    <w:rsid w:val="00F54D53"/>
    <w:rsid w:val="00F62718"/>
    <w:rsid w:val="00F7098F"/>
    <w:rsid w:val="00F776A7"/>
    <w:rsid w:val="00F95AB4"/>
    <w:rsid w:val="00F96CBE"/>
    <w:rsid w:val="00FA1C00"/>
    <w:rsid w:val="00FB2840"/>
    <w:rsid w:val="00FC0A51"/>
    <w:rsid w:val="00FC15C3"/>
    <w:rsid w:val="00FC1ACE"/>
    <w:rsid w:val="00FC4379"/>
    <w:rsid w:val="00FC638F"/>
    <w:rsid w:val="00FD768F"/>
    <w:rsid w:val="00FD7AC7"/>
    <w:rsid w:val="00FE13CD"/>
    <w:rsid w:val="00FE53B2"/>
    <w:rsid w:val="00FE5DB7"/>
    <w:rsid w:val="00FE5F52"/>
    <w:rsid w:val="00FF2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42EEE"/>
  <w15:docId w15:val="{24C58E47-FD91-4B16-B725-31382421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nhideWhenUsed/>
    <w:rsid w:val="008D3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uiPriority w:val="99"/>
    <w:semiHidden/>
    <w:rsid w:val="008D3444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页脚 字符1"/>
    <w:link w:val="a3"/>
    <w:rsid w:val="008D3444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D3444"/>
  </w:style>
  <w:style w:type="paragraph" w:styleId="a6">
    <w:name w:val="List Paragraph"/>
    <w:basedOn w:val="a"/>
    <w:uiPriority w:val="34"/>
    <w:qFormat/>
    <w:rsid w:val="008D344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ED6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D6B2A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1742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1742A"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5F18A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F18A7"/>
    <w:rPr>
      <w:color w:val="800080"/>
      <w:u w:val="single"/>
    </w:rPr>
  </w:style>
  <w:style w:type="paragraph" w:customStyle="1" w:styleId="msonormal0">
    <w:name w:val="msonormal"/>
    <w:basedOn w:val="a"/>
    <w:rsid w:val="005F18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5F18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5F18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5F18A7"/>
    <w:pPr>
      <w:widowControl/>
      <w:spacing w:before="100" w:beforeAutospacing="1" w:after="100" w:afterAutospacing="1"/>
      <w:jc w:val="left"/>
    </w:pPr>
    <w:rPr>
      <w:kern w:val="0"/>
      <w:sz w:val="14"/>
      <w:szCs w:val="14"/>
    </w:rPr>
  </w:style>
  <w:style w:type="paragraph" w:customStyle="1" w:styleId="font8">
    <w:name w:val="font8"/>
    <w:basedOn w:val="a"/>
    <w:rsid w:val="005F18A7"/>
    <w:pPr>
      <w:widowControl/>
      <w:spacing w:before="100" w:beforeAutospacing="1" w:after="100" w:afterAutospacing="1"/>
      <w:jc w:val="left"/>
    </w:pPr>
    <w:rPr>
      <w:kern w:val="0"/>
      <w:sz w:val="22"/>
      <w:szCs w:val="22"/>
    </w:rPr>
  </w:style>
  <w:style w:type="paragraph" w:customStyle="1" w:styleId="xl326">
    <w:name w:val="xl326"/>
    <w:basedOn w:val="a"/>
    <w:rsid w:val="005F18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27">
    <w:name w:val="xl327"/>
    <w:basedOn w:val="a"/>
    <w:rsid w:val="005F18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28">
    <w:name w:val="xl328"/>
    <w:basedOn w:val="a"/>
    <w:rsid w:val="005F18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29">
    <w:name w:val="xl329"/>
    <w:basedOn w:val="a"/>
    <w:rsid w:val="005F18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30">
    <w:name w:val="xl330"/>
    <w:basedOn w:val="a"/>
    <w:rsid w:val="005F18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31">
    <w:name w:val="xl331"/>
    <w:basedOn w:val="a"/>
    <w:rsid w:val="005F18A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annotation reference"/>
    <w:basedOn w:val="a0"/>
    <w:uiPriority w:val="99"/>
    <w:semiHidden/>
    <w:unhideWhenUsed/>
    <w:rsid w:val="004415FE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4415FE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4415FE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15FE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4415FE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414F-1749-4F5D-A6D0-BA0D759A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44</Words>
  <Characters>2536</Characters>
  <Application>Microsoft Office Word</Application>
  <DocSecurity>0</DocSecurity>
  <Lines>21</Lines>
  <Paragraphs>5</Paragraphs>
  <ScaleCrop>false</ScaleCrop>
  <Company>Microsof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菁婧8</dc:creator>
  <cp:keywords/>
  <dc:description/>
  <cp:lastModifiedBy>张铭智5</cp:lastModifiedBy>
  <cp:revision>6</cp:revision>
  <cp:lastPrinted>2020-09-28T10:27:00Z</cp:lastPrinted>
  <dcterms:created xsi:type="dcterms:W3CDTF">2024-11-01T07:51:00Z</dcterms:created>
  <dcterms:modified xsi:type="dcterms:W3CDTF">2024-11-29T09:16:00Z</dcterms:modified>
</cp:coreProperties>
</file>